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C67E" w14:textId="77777777" w:rsidR="00AF0B4E" w:rsidRPr="00CE5A3B" w:rsidRDefault="00D10B09" w:rsidP="00AF0B4E">
      <w:pPr>
        <w:spacing w:line="240" w:lineRule="auto"/>
        <w:jc w:val="right"/>
        <w:rPr>
          <w:b/>
          <w:u w:val="single"/>
        </w:rPr>
      </w:pPr>
      <w:bookmarkStart w:id="0" w:name="_GoBack"/>
      <w:bookmarkEnd w:id="0"/>
      <w:r w:rsidRPr="002B1F5A">
        <w:t>Приложение</w:t>
      </w:r>
      <w:r>
        <w:t xml:space="preserve"> №</w:t>
      </w:r>
      <w:r w:rsidRPr="002B1F5A">
        <w:t>1</w:t>
      </w:r>
    </w:p>
    <w:p w14:paraId="2FB688A5" w14:textId="77777777" w:rsidR="00163DF9" w:rsidRDefault="00687305" w:rsidP="00347FF7">
      <w:pPr>
        <w:spacing w:line="240" w:lineRule="auto"/>
        <w:jc w:val="center"/>
        <w:rPr>
          <w:b/>
          <w:u w:val="single"/>
        </w:rPr>
      </w:pPr>
      <w:r w:rsidRPr="00CE5A3B">
        <w:rPr>
          <w:b/>
          <w:u w:val="single"/>
        </w:rPr>
        <w:t xml:space="preserve">Об изменении платы граждан </w:t>
      </w:r>
      <w:r w:rsidR="00BD07D0">
        <w:rPr>
          <w:b/>
          <w:u w:val="single"/>
        </w:rPr>
        <w:t>в</w:t>
      </w:r>
      <w:r w:rsidRPr="00CE5A3B">
        <w:rPr>
          <w:b/>
          <w:u w:val="single"/>
        </w:rPr>
        <w:t xml:space="preserve"> 20</w:t>
      </w:r>
      <w:r w:rsidR="00F62AD7">
        <w:rPr>
          <w:b/>
          <w:u w:val="single"/>
        </w:rPr>
        <w:t>2</w:t>
      </w:r>
      <w:r w:rsidR="005F071F">
        <w:rPr>
          <w:b/>
          <w:u w:val="single"/>
        </w:rPr>
        <w:t>1</w:t>
      </w:r>
      <w:r w:rsidRPr="00CE5A3B">
        <w:rPr>
          <w:b/>
          <w:u w:val="single"/>
        </w:rPr>
        <w:t xml:space="preserve"> г</w:t>
      </w:r>
      <w:r w:rsidR="005F071F">
        <w:rPr>
          <w:b/>
          <w:u w:val="single"/>
        </w:rPr>
        <w:t>оду</w:t>
      </w:r>
      <w:r w:rsidRPr="00CE5A3B">
        <w:rPr>
          <w:b/>
          <w:u w:val="single"/>
        </w:rPr>
        <w:t xml:space="preserve"> по </w:t>
      </w:r>
      <w:r w:rsidR="00994B5D" w:rsidRPr="00CE5A3B">
        <w:rPr>
          <w:b/>
          <w:u w:val="single"/>
        </w:rPr>
        <w:t>Чебоксарскому</w:t>
      </w:r>
      <w:r w:rsidR="001B1BC9" w:rsidRPr="00CE5A3B">
        <w:rPr>
          <w:b/>
          <w:u w:val="single"/>
        </w:rPr>
        <w:t xml:space="preserve"> </w:t>
      </w:r>
      <w:r w:rsidR="001F6851" w:rsidRPr="00CE5A3B">
        <w:rPr>
          <w:b/>
          <w:u w:val="single"/>
        </w:rPr>
        <w:t>району</w:t>
      </w:r>
    </w:p>
    <w:p w14:paraId="08A4F69D" w14:textId="77777777" w:rsidR="00F62AD7" w:rsidRPr="00CE5A3B" w:rsidRDefault="00F62AD7" w:rsidP="00347FF7">
      <w:pPr>
        <w:spacing w:line="240" w:lineRule="auto"/>
        <w:jc w:val="center"/>
        <w:rPr>
          <w:b/>
          <w:u w:val="single"/>
        </w:rPr>
      </w:pPr>
    </w:p>
    <w:p w14:paraId="3B95A241" w14:textId="77777777" w:rsidR="005F071F" w:rsidRPr="005F071F" w:rsidRDefault="005F071F" w:rsidP="005F071F">
      <w:pPr>
        <w:spacing w:line="240" w:lineRule="auto"/>
        <w:ind w:firstLine="709"/>
      </w:pPr>
      <w:r w:rsidRPr="005F071F">
        <w:t xml:space="preserve">С 1 января 2021 года повышения тарифов на </w:t>
      </w:r>
      <w:r w:rsidRPr="00D2068A">
        <w:t>коммунальные</w:t>
      </w:r>
      <w:r w:rsidRPr="005F071F">
        <w:t xml:space="preserve"> услуги (</w:t>
      </w:r>
      <w:r w:rsidRPr="005F071F">
        <w:rPr>
          <w:i/>
        </w:rPr>
        <w:t>к ним относятся отопление, газоснабжение, электроснабжение, холодное и горячее водоснабжение, водоотведение, услуга по обращению с твердыми коммунальными отходами)</w:t>
      </w:r>
      <w:r w:rsidRPr="005F071F">
        <w:t xml:space="preserve"> не будет. Изменение тарифов в 2021 году произойдет с 1 июля.  </w:t>
      </w:r>
    </w:p>
    <w:p w14:paraId="767E5A72" w14:textId="77777777" w:rsidR="005F071F" w:rsidRPr="005F071F" w:rsidRDefault="005F071F" w:rsidP="005F071F">
      <w:pPr>
        <w:spacing w:line="240" w:lineRule="auto"/>
        <w:ind w:firstLine="709"/>
      </w:pPr>
      <w:r w:rsidRPr="005F071F">
        <w:t>Со второго полугодия плата граждан за коммунальные услуги в среднем по республике изменится в пределах установленного Правительством Российской Федерации для нашей республики индекса 3,4%. А для отдельных муниципальных образований предусмотрено 2%-</w:t>
      </w:r>
      <w:proofErr w:type="spellStart"/>
      <w:r w:rsidRPr="005F071F">
        <w:t>ное</w:t>
      </w:r>
      <w:proofErr w:type="spellEnd"/>
      <w:r w:rsidRPr="005F071F">
        <w:t xml:space="preserve"> отклонение. Таким образом, максимальное изменение платы по республике ограничено индексом 5,4%.</w:t>
      </w:r>
    </w:p>
    <w:p w14:paraId="6860C883" w14:textId="77777777" w:rsidR="005F071F" w:rsidRPr="005F071F" w:rsidRDefault="005F071F" w:rsidP="005F071F">
      <w:pPr>
        <w:spacing w:line="240" w:lineRule="auto"/>
        <w:ind w:firstLine="709"/>
      </w:pPr>
      <w:r w:rsidRPr="005F071F">
        <w:t xml:space="preserve">Каждый регион нашей страны рассчитывает и утверждает в рамках установленных ограничений предельные (максимальные) индексы изменения размера вносимой гражданами платы за коммунальные услуги по каждому муниципальному образованию.  </w:t>
      </w:r>
    </w:p>
    <w:p w14:paraId="63F94897" w14:textId="77777777" w:rsidR="005F071F" w:rsidRPr="005F071F" w:rsidRDefault="005F071F" w:rsidP="005F071F">
      <w:pPr>
        <w:spacing w:line="240" w:lineRule="auto"/>
        <w:ind w:firstLine="709"/>
      </w:pPr>
      <w:r w:rsidRPr="005F071F">
        <w:t>Для этого отбирается категория населения, у которой изменение платы за коммунальные услуги в процентном отношении будет большим к уровню декабря 2020 г. (при этом для сопоставимости учитывается одинаковый набор коммунальных услуг и одинаковое потребление). Индекс устанавливается максимальным, следовательно, для населения с иным набором услуг изменение платы в процентах будет меньше.</w:t>
      </w:r>
    </w:p>
    <w:p w14:paraId="6D62C47C" w14:textId="77777777" w:rsidR="005F071F" w:rsidRPr="005F071F" w:rsidRDefault="005F071F" w:rsidP="005F071F">
      <w:pPr>
        <w:spacing w:line="240" w:lineRule="auto"/>
        <w:ind w:firstLine="709"/>
      </w:pPr>
      <w:r w:rsidRPr="005F071F">
        <w:t xml:space="preserve">Указом Главы Чувашской Республики от 15 декабря 2020 г. № 314 «О внесении изменений в Указ Главы Чувашской Республики от 15 декабря 2018 г. № 149» (далее – Указ) установлены предельные (максимальные) индексы изменения размера вносимой гражданами платы за коммунальные услуги по всем муниципальным образованиям Чувашской Республики на 2021 год.  </w:t>
      </w:r>
    </w:p>
    <w:p w14:paraId="0118BE04" w14:textId="77777777" w:rsidR="005F071F" w:rsidRPr="005F071F" w:rsidRDefault="005F071F" w:rsidP="005F071F">
      <w:pPr>
        <w:spacing w:line="240" w:lineRule="auto"/>
        <w:ind w:firstLine="709"/>
      </w:pPr>
      <w:r w:rsidRPr="005F071F">
        <w:t>На первое полугодие установлен нулевой индекс (поскольку тарифы не растут), а с 1 июля для большинства муниципальных образований (285 из 296) предельные (максимальные) индексы установлены в размере 3,4%. Для 11 муниципальных образований республики изменение произойдет до 5,4% (по наиболее невыгодному для потребителей приросту платы за коммунальные услуги  в связи с установлением экономически обоснованных тарифов).</w:t>
      </w:r>
    </w:p>
    <w:p w14:paraId="2D3E4166" w14:textId="77777777" w:rsidR="00F62AD7" w:rsidRPr="002B1F5A" w:rsidRDefault="00F62AD7" w:rsidP="00F62AD7">
      <w:pPr>
        <w:spacing w:line="240" w:lineRule="auto"/>
        <w:ind w:firstLine="709"/>
        <w:rPr>
          <w:b/>
        </w:rPr>
      </w:pPr>
      <w:r>
        <w:t>Так, 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 w:rsidR="000053F7">
        <w:rPr>
          <w:b/>
          <w:i/>
        </w:rPr>
        <w:t>Атлашевскому</w:t>
      </w:r>
      <w:proofErr w:type="spellEnd"/>
      <w:r w:rsidR="000053F7">
        <w:rPr>
          <w:b/>
          <w:i/>
        </w:rPr>
        <w:t xml:space="preserve"> с/п</w:t>
      </w:r>
      <w:r w:rsidRPr="002B1F5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="005F071F">
        <w:rPr>
          <w:i/>
        </w:rPr>
        <w:t>водоотведение</w:t>
      </w:r>
      <w:r w:rsidR="00420095">
        <w:rPr>
          <w:i/>
        </w:rPr>
        <w:t xml:space="preserve">,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>
        <w:rPr>
          <w:b/>
        </w:rPr>
        <w:t>3</w:t>
      </w:r>
      <w:r w:rsidRPr="002B1F5A">
        <w:rPr>
          <w:b/>
        </w:rPr>
        <w:t>,</w:t>
      </w:r>
      <w:r w:rsidR="005F071F">
        <w:rPr>
          <w:b/>
        </w:rPr>
        <w:t>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434"/>
        <w:gridCol w:w="1435"/>
        <w:gridCol w:w="1433"/>
        <w:gridCol w:w="1429"/>
      </w:tblGrid>
      <w:tr w:rsidR="00F62AD7" w:rsidRPr="00F76330" w14:paraId="14A5A74E" w14:textId="77777777" w:rsidTr="00420095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14:paraId="485FA465" w14:textId="77777777" w:rsidR="00F62AD7" w:rsidRPr="00F76330" w:rsidRDefault="00F62AD7" w:rsidP="009B6CC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14:paraId="1832A0D5" w14:textId="77777777" w:rsidR="00F62AD7" w:rsidRPr="00F76330" w:rsidRDefault="00F62AD7" w:rsidP="009B6CC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14:paraId="6950B6FC" w14:textId="77777777" w:rsidR="00F62AD7" w:rsidRPr="00F76330" w:rsidRDefault="00F62AD7" w:rsidP="009B6CCA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14:paraId="5888D6CF" w14:textId="77777777" w:rsidR="00F62AD7" w:rsidRPr="00F76330" w:rsidRDefault="00F62AD7" w:rsidP="005F071F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5F071F">
              <w:t>20</w:t>
            </w:r>
            <w:r w:rsidRPr="00F76330">
              <w:t xml:space="preserve"> г., %</w:t>
            </w:r>
          </w:p>
        </w:tc>
      </w:tr>
      <w:tr w:rsidR="00F62AD7" w:rsidRPr="00F76330" w14:paraId="715FAFB0" w14:textId="77777777" w:rsidTr="00420095">
        <w:trPr>
          <w:trHeight w:val="296"/>
        </w:trPr>
        <w:tc>
          <w:tcPr>
            <w:tcW w:w="2189" w:type="pct"/>
            <w:vMerge/>
            <w:vAlign w:val="center"/>
            <w:hideMark/>
          </w:tcPr>
          <w:p w14:paraId="32102897" w14:textId="77777777" w:rsidR="00F62AD7" w:rsidRPr="00F76330" w:rsidRDefault="00F62AD7" w:rsidP="009B6CCA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14:paraId="30F1E6BF" w14:textId="77777777" w:rsidR="00F62AD7" w:rsidRPr="00F76330" w:rsidRDefault="00F62AD7" w:rsidP="009B6CC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14:paraId="4B2E0893" w14:textId="77777777" w:rsidR="00F62AD7" w:rsidRPr="00F76330" w:rsidRDefault="00F62AD7" w:rsidP="009B6CC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14:paraId="400BCB6A" w14:textId="77777777" w:rsidR="00F62AD7" w:rsidRPr="00F76330" w:rsidRDefault="00F62AD7" w:rsidP="009B6CC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14:paraId="1F877D72" w14:textId="77777777" w:rsidR="00F62AD7" w:rsidRPr="00F76330" w:rsidRDefault="00F62AD7" w:rsidP="009B6CC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14:paraId="2BE45362" w14:textId="77777777" w:rsidR="00F62AD7" w:rsidRPr="00F76330" w:rsidRDefault="00F62AD7" w:rsidP="009B6CCA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5F071F" w:rsidRPr="00F76330" w14:paraId="68B8E1F0" w14:textId="77777777" w:rsidTr="00420095">
        <w:trPr>
          <w:trHeight w:val="296"/>
        </w:trPr>
        <w:tc>
          <w:tcPr>
            <w:tcW w:w="2189" w:type="pct"/>
            <w:noWrap/>
          </w:tcPr>
          <w:p w14:paraId="7EE3F203" w14:textId="77777777" w:rsidR="005F071F" w:rsidRPr="00534821" w:rsidRDefault="005F071F" w:rsidP="005F071F">
            <w:pPr>
              <w:spacing w:line="240" w:lineRule="auto"/>
              <w:ind w:right="-108"/>
            </w:pPr>
            <w:r w:rsidRPr="00534821">
              <w:t>Холодное водоснабжение, рублей/</w:t>
            </w:r>
            <w:r>
              <w:t xml:space="preserve"> </w:t>
            </w:r>
            <w:r w:rsidRPr="00534821">
              <w:t>1 куб. м</w:t>
            </w:r>
          </w:p>
        </w:tc>
        <w:tc>
          <w:tcPr>
            <w:tcW w:w="703" w:type="pct"/>
            <w:noWrap/>
          </w:tcPr>
          <w:p w14:paraId="09C85FB2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6,10</w:t>
            </w:r>
          </w:p>
        </w:tc>
        <w:tc>
          <w:tcPr>
            <w:tcW w:w="704" w:type="pct"/>
            <w:noWrap/>
          </w:tcPr>
          <w:p w14:paraId="670BD3DA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6,64</w:t>
            </w:r>
          </w:p>
        </w:tc>
        <w:tc>
          <w:tcPr>
            <w:tcW w:w="703" w:type="pct"/>
            <w:noWrap/>
          </w:tcPr>
          <w:p w14:paraId="4BCB4822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509B1672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  <w:tr w:rsidR="005F071F" w:rsidRPr="00F76330" w14:paraId="1C2EC347" w14:textId="77777777" w:rsidTr="00420095">
        <w:trPr>
          <w:trHeight w:val="296"/>
        </w:trPr>
        <w:tc>
          <w:tcPr>
            <w:tcW w:w="2189" w:type="pct"/>
            <w:noWrap/>
          </w:tcPr>
          <w:p w14:paraId="17C09BD1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>Водоотведение, рублей/ 1 куб. м</w:t>
            </w:r>
          </w:p>
        </w:tc>
        <w:tc>
          <w:tcPr>
            <w:tcW w:w="703" w:type="pct"/>
            <w:noWrap/>
          </w:tcPr>
          <w:p w14:paraId="53265C6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2,16</w:t>
            </w:r>
          </w:p>
        </w:tc>
        <w:tc>
          <w:tcPr>
            <w:tcW w:w="704" w:type="pct"/>
            <w:noWrap/>
          </w:tcPr>
          <w:p w14:paraId="01B45742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2,60</w:t>
            </w:r>
          </w:p>
        </w:tc>
        <w:tc>
          <w:tcPr>
            <w:tcW w:w="703" w:type="pct"/>
            <w:noWrap/>
          </w:tcPr>
          <w:p w14:paraId="7E841F0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2DA7DF50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7</w:t>
            </w:r>
          </w:p>
        </w:tc>
      </w:tr>
      <w:tr w:rsidR="005F071F" w:rsidRPr="00F76330" w14:paraId="13FA512A" w14:textId="77777777" w:rsidTr="00420095">
        <w:trPr>
          <w:trHeight w:val="296"/>
        </w:trPr>
        <w:tc>
          <w:tcPr>
            <w:tcW w:w="2189" w:type="pct"/>
            <w:noWrap/>
            <w:hideMark/>
          </w:tcPr>
          <w:p w14:paraId="49062BA5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ч</w:t>
            </w:r>
            <w:proofErr w:type="spellEnd"/>
          </w:p>
        </w:tc>
        <w:tc>
          <w:tcPr>
            <w:tcW w:w="703" w:type="pct"/>
            <w:noWrap/>
            <w:hideMark/>
          </w:tcPr>
          <w:p w14:paraId="0CC54345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14:paraId="06B257E1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14:paraId="02E213D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3620661E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5F071F" w:rsidRPr="00F76330" w14:paraId="6A41703C" w14:textId="77777777" w:rsidTr="00420095">
        <w:trPr>
          <w:trHeight w:val="296"/>
        </w:trPr>
        <w:tc>
          <w:tcPr>
            <w:tcW w:w="2189" w:type="pct"/>
            <w:noWrap/>
            <w:hideMark/>
          </w:tcPr>
          <w:p w14:paraId="05086E96" w14:textId="77777777" w:rsidR="005F071F" w:rsidRPr="00534821" w:rsidRDefault="005F071F" w:rsidP="001E3FED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14:paraId="2F87180E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14:paraId="6CB2A753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6,06</w:t>
            </w:r>
            <w:r w:rsidR="00D2068A" w:rsidRPr="00D2068A">
              <w:t>*</w:t>
            </w:r>
          </w:p>
        </w:tc>
        <w:tc>
          <w:tcPr>
            <w:tcW w:w="703" w:type="pct"/>
            <w:noWrap/>
            <w:hideMark/>
          </w:tcPr>
          <w:p w14:paraId="1CCA1DF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10ECDF5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5F071F" w:rsidRPr="00F76330" w14:paraId="0622FDBA" w14:textId="77777777" w:rsidTr="00420095">
        <w:trPr>
          <w:trHeight w:val="296"/>
        </w:trPr>
        <w:tc>
          <w:tcPr>
            <w:tcW w:w="2189" w:type="pct"/>
            <w:noWrap/>
          </w:tcPr>
          <w:p w14:paraId="6B7BA741" w14:textId="77777777" w:rsidR="005F071F" w:rsidRPr="00534821" w:rsidRDefault="005F071F" w:rsidP="001E3FED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14:paraId="01CC5351" w14:textId="77777777" w:rsidR="005F071F" w:rsidRPr="00534821" w:rsidRDefault="005F071F" w:rsidP="001E3FED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14:paraId="16A4F0B8" w14:textId="77777777" w:rsidR="005F071F" w:rsidRPr="00534821" w:rsidRDefault="005F071F" w:rsidP="001E3FED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14:paraId="50B36F5A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0EC3BC7F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14:paraId="076C74C8" w14:textId="77777777" w:rsidR="00F62AD7" w:rsidRDefault="00F62AD7" w:rsidP="00F62AD7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539E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5F071F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5F071F">
        <w:rPr>
          <w:i/>
          <w:sz w:val="16"/>
          <w:szCs w:val="16"/>
        </w:rPr>
        <w:t>2022 и</w:t>
      </w:r>
      <w:r w:rsidRPr="00437B0F">
        <w:rPr>
          <w:i/>
          <w:sz w:val="16"/>
          <w:szCs w:val="16"/>
        </w:rPr>
        <w:t xml:space="preserve"> 202</w:t>
      </w:r>
      <w:r w:rsidR="005F071F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од</w:t>
      </w:r>
      <w:r w:rsidR="005F071F">
        <w:rPr>
          <w:i/>
          <w:sz w:val="16"/>
          <w:szCs w:val="16"/>
        </w:rPr>
        <w:t>ов</w:t>
      </w:r>
    </w:p>
    <w:p w14:paraId="66C8D693" w14:textId="77777777" w:rsidR="00F62AD7" w:rsidRDefault="00F62AD7" w:rsidP="00F62AD7">
      <w:pPr>
        <w:spacing w:line="240" w:lineRule="auto"/>
        <w:ind w:firstLine="709"/>
      </w:pPr>
      <w:r w:rsidRPr="002B1F5A">
        <w:t xml:space="preserve">Это изменение коснется </w:t>
      </w:r>
      <w:r w:rsidR="005F071F">
        <w:t>10</w:t>
      </w:r>
      <w:r>
        <w:t xml:space="preserve"> чел., у которых такой набор коммунальных услуг, или </w:t>
      </w:r>
      <w:r w:rsidR="005F071F">
        <w:t>0,15</w:t>
      </w:r>
      <w:r w:rsidRPr="002B1F5A">
        <w:t xml:space="preserve">% от общей численности населения </w:t>
      </w:r>
      <w:proofErr w:type="spellStart"/>
      <w:r w:rsidR="009B6CCA" w:rsidRPr="009B6CCA">
        <w:t>Атлашевско</w:t>
      </w:r>
      <w:r w:rsidR="009B6CCA">
        <w:t>го</w:t>
      </w:r>
      <w:proofErr w:type="spellEnd"/>
      <w:r w:rsidR="009B6CCA" w:rsidRPr="009B6CCA">
        <w:t xml:space="preserve"> с/п </w:t>
      </w:r>
      <w:r w:rsidRPr="002B1F5A">
        <w:t xml:space="preserve">и </w:t>
      </w:r>
      <w:r w:rsidR="009B6CCA" w:rsidRPr="009B6CCA">
        <w:t>0,</w:t>
      </w:r>
      <w:r w:rsidR="005F071F">
        <w:t>0008</w:t>
      </w:r>
      <w:r w:rsidRPr="002B1F5A">
        <w:t>% от общей численности населения Чувашской Республики.</w:t>
      </w:r>
      <w:r>
        <w:t xml:space="preserve"> </w:t>
      </w:r>
    </w:p>
    <w:p w14:paraId="41DCAEE7" w14:textId="77777777" w:rsidR="009B6CCA" w:rsidRPr="002B1F5A" w:rsidRDefault="003E4DD1" w:rsidP="009B6CCA">
      <w:pPr>
        <w:spacing w:line="240" w:lineRule="auto"/>
        <w:ind w:firstLine="709"/>
        <w:rPr>
          <w:b/>
        </w:rPr>
      </w:pPr>
      <w:r>
        <w:t>П</w:t>
      </w:r>
      <w:r w:rsidR="009B6CCA" w:rsidRPr="000353AD">
        <w:t>о</w:t>
      </w:r>
      <w:r w:rsidR="009B6CCA" w:rsidRPr="002B1F5A">
        <w:rPr>
          <w:b/>
          <w:i/>
        </w:rPr>
        <w:t xml:space="preserve"> </w:t>
      </w:r>
      <w:proofErr w:type="spellStart"/>
      <w:r w:rsidRPr="003E4DD1">
        <w:rPr>
          <w:b/>
          <w:i/>
        </w:rPr>
        <w:t>Большекатрасьск</w:t>
      </w:r>
      <w:r w:rsidR="009B6CCA">
        <w:rPr>
          <w:b/>
          <w:i/>
        </w:rPr>
        <w:t>ому</w:t>
      </w:r>
      <w:proofErr w:type="spellEnd"/>
      <w:r w:rsidR="009B6CCA">
        <w:rPr>
          <w:b/>
          <w:i/>
        </w:rPr>
        <w:t xml:space="preserve"> с/п</w:t>
      </w:r>
      <w:r w:rsidR="009B6CCA" w:rsidRPr="002B1F5A">
        <w:rPr>
          <w:b/>
          <w:i/>
        </w:rPr>
        <w:t xml:space="preserve"> </w:t>
      </w:r>
      <w:r w:rsidR="009B6CCA" w:rsidRPr="002B1F5A">
        <w:t xml:space="preserve">предельный (максимальный) индекс </w:t>
      </w:r>
      <w:r w:rsidR="009B6CCA">
        <w:rPr>
          <w:b/>
        </w:rPr>
        <w:t xml:space="preserve">для населения с </w:t>
      </w:r>
      <w:r w:rsidR="009B6CCA" w:rsidRPr="002B1F5A">
        <w:rPr>
          <w:b/>
        </w:rPr>
        <w:t>набор</w:t>
      </w:r>
      <w:r w:rsidR="009B6CCA">
        <w:rPr>
          <w:b/>
        </w:rPr>
        <w:t>ом</w:t>
      </w:r>
      <w:r w:rsidR="009B6CCA" w:rsidRPr="002B1F5A">
        <w:rPr>
          <w:b/>
        </w:rPr>
        <w:t xml:space="preserve"> коммунальных </w:t>
      </w:r>
      <w:r w:rsidR="009B6CCA" w:rsidRPr="00F76330">
        <w:rPr>
          <w:b/>
        </w:rPr>
        <w:t>услуг</w:t>
      </w:r>
      <w:r w:rsidR="009B6CCA" w:rsidRPr="00F76330">
        <w:t xml:space="preserve"> </w:t>
      </w:r>
      <w:r w:rsidR="009B6CCA" w:rsidRPr="00F76330">
        <w:rPr>
          <w:i/>
        </w:rPr>
        <w:t>(холодное водоснабжение,</w:t>
      </w:r>
      <w:r w:rsidR="009B6CCA" w:rsidRPr="00F76330">
        <w:t xml:space="preserve"> </w:t>
      </w:r>
      <w:r w:rsidR="009B6CCA">
        <w:rPr>
          <w:i/>
        </w:rPr>
        <w:t xml:space="preserve">отопление, </w:t>
      </w:r>
      <w:r w:rsidR="009B6CCA" w:rsidRPr="00F76330">
        <w:rPr>
          <w:i/>
        </w:rPr>
        <w:t>электроснабжение, газоснабжение, обращение с твердыми коммунальными отх</w:t>
      </w:r>
      <w:r w:rsidR="009B6CCA">
        <w:rPr>
          <w:i/>
        </w:rPr>
        <w:t>о</w:t>
      </w:r>
      <w:r w:rsidR="009B6CCA" w:rsidRPr="00F76330">
        <w:rPr>
          <w:i/>
        </w:rPr>
        <w:t>дами)</w:t>
      </w:r>
      <w:r w:rsidR="009B6CCA" w:rsidRPr="002B1F5A">
        <w:rPr>
          <w:i/>
          <w:sz w:val="16"/>
          <w:szCs w:val="16"/>
        </w:rPr>
        <w:t xml:space="preserve"> </w:t>
      </w:r>
      <w:r w:rsidR="009B6CCA" w:rsidRPr="002B1F5A">
        <w:rPr>
          <w:b/>
        </w:rPr>
        <w:t xml:space="preserve">установлен в размере </w:t>
      </w:r>
      <w:r w:rsidR="009B6CCA">
        <w:rPr>
          <w:b/>
        </w:rPr>
        <w:t>3</w:t>
      </w:r>
      <w:r w:rsidR="009B6CCA" w:rsidRPr="002B1F5A">
        <w:rPr>
          <w:b/>
        </w:rPr>
        <w:t>,</w:t>
      </w:r>
      <w:r w:rsidR="005F071F">
        <w:rPr>
          <w:b/>
        </w:rPr>
        <w:t>4</w:t>
      </w:r>
      <w:r w:rsidR="009B6CCA">
        <w:rPr>
          <w:b/>
        </w:rPr>
        <w:t>% исходя из</w:t>
      </w:r>
      <w:r w:rsidR="009B6CCA" w:rsidRPr="002B1F5A">
        <w:t xml:space="preserve"> </w:t>
      </w:r>
      <w:r w:rsidR="009B6CCA" w:rsidRPr="002B1F5A">
        <w:rPr>
          <w:b/>
        </w:rPr>
        <w:t>тариф</w:t>
      </w:r>
      <w:r w:rsidR="009B6CCA">
        <w:rPr>
          <w:b/>
        </w:rPr>
        <w:t>ов</w:t>
      </w:r>
      <w:r w:rsidR="009B6CCA"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434"/>
        <w:gridCol w:w="1435"/>
        <w:gridCol w:w="1433"/>
        <w:gridCol w:w="1429"/>
      </w:tblGrid>
      <w:tr w:rsidR="009B6CCA" w:rsidRPr="00F76330" w14:paraId="713068B8" w14:textId="77777777" w:rsidTr="009B6CCA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14:paraId="4A2EA42A" w14:textId="77777777" w:rsidR="009B6CCA" w:rsidRPr="00F76330" w:rsidRDefault="009B6CCA" w:rsidP="009B6CC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14:paraId="7A5CCDB3" w14:textId="77777777" w:rsidR="009B6CCA" w:rsidRPr="00F76330" w:rsidRDefault="009B6CCA" w:rsidP="009B6CC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14:paraId="554C4230" w14:textId="77777777" w:rsidR="009B6CCA" w:rsidRPr="00F76330" w:rsidRDefault="009B6CCA" w:rsidP="009B6CCA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14:paraId="69941682" w14:textId="77777777" w:rsidR="009B6CCA" w:rsidRPr="00F76330" w:rsidRDefault="009B6CCA" w:rsidP="005605DD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5F071F">
              <w:t>20</w:t>
            </w:r>
            <w:r w:rsidRPr="00F76330">
              <w:t xml:space="preserve"> г., %</w:t>
            </w:r>
          </w:p>
        </w:tc>
      </w:tr>
      <w:tr w:rsidR="009B6CCA" w:rsidRPr="00F76330" w14:paraId="5321B67C" w14:textId="77777777" w:rsidTr="009B6CCA">
        <w:trPr>
          <w:trHeight w:val="296"/>
        </w:trPr>
        <w:tc>
          <w:tcPr>
            <w:tcW w:w="2189" w:type="pct"/>
            <w:vMerge/>
            <w:vAlign w:val="center"/>
            <w:hideMark/>
          </w:tcPr>
          <w:p w14:paraId="692E3F78" w14:textId="77777777" w:rsidR="009B6CCA" w:rsidRPr="00F76330" w:rsidRDefault="009B6CCA" w:rsidP="009B6CCA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14:paraId="2E45DCB3" w14:textId="77777777" w:rsidR="009B6CCA" w:rsidRPr="00F76330" w:rsidRDefault="009B6CCA" w:rsidP="009B6CC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по </w:t>
            </w:r>
            <w:r w:rsidRPr="00F76330">
              <w:lastRenderedPageBreak/>
              <w:t>30 июня</w:t>
            </w:r>
          </w:p>
        </w:tc>
        <w:tc>
          <w:tcPr>
            <w:tcW w:w="704" w:type="pct"/>
            <w:noWrap/>
            <w:hideMark/>
          </w:tcPr>
          <w:p w14:paraId="49308D67" w14:textId="77777777" w:rsidR="009B6CCA" w:rsidRPr="00F76330" w:rsidRDefault="009B6CCA" w:rsidP="009B6CC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lastRenderedPageBreak/>
              <w:t xml:space="preserve">с 1 июля по </w:t>
            </w:r>
            <w:r w:rsidRPr="00F76330">
              <w:lastRenderedPageBreak/>
              <w:t>31 декабря</w:t>
            </w:r>
          </w:p>
        </w:tc>
        <w:tc>
          <w:tcPr>
            <w:tcW w:w="703" w:type="pct"/>
            <w:noWrap/>
            <w:hideMark/>
          </w:tcPr>
          <w:p w14:paraId="66AD821B" w14:textId="77777777" w:rsidR="009B6CCA" w:rsidRPr="00F76330" w:rsidRDefault="009B6CCA" w:rsidP="009B6CC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lastRenderedPageBreak/>
              <w:t xml:space="preserve">с 1 января </w:t>
            </w:r>
          </w:p>
          <w:p w14:paraId="29652FE9" w14:textId="77777777" w:rsidR="009B6CCA" w:rsidRPr="00F76330" w:rsidRDefault="009B6CCA" w:rsidP="009B6CC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lastRenderedPageBreak/>
              <w:t>по 30 июня</w:t>
            </w:r>
          </w:p>
        </w:tc>
        <w:tc>
          <w:tcPr>
            <w:tcW w:w="701" w:type="pct"/>
            <w:hideMark/>
          </w:tcPr>
          <w:p w14:paraId="29EBB8EA" w14:textId="77777777" w:rsidR="009B6CCA" w:rsidRPr="00F76330" w:rsidRDefault="009B6CCA" w:rsidP="009B6CCA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lastRenderedPageBreak/>
              <w:t xml:space="preserve">с 1 июля по </w:t>
            </w:r>
            <w:r w:rsidRPr="00F76330">
              <w:lastRenderedPageBreak/>
              <w:t>31 декабря</w:t>
            </w:r>
          </w:p>
        </w:tc>
      </w:tr>
      <w:tr w:rsidR="005F071F" w:rsidRPr="00F76330" w14:paraId="0AD245C5" w14:textId="77777777" w:rsidTr="009B6CCA">
        <w:trPr>
          <w:trHeight w:val="296"/>
        </w:trPr>
        <w:tc>
          <w:tcPr>
            <w:tcW w:w="2189" w:type="pct"/>
            <w:noWrap/>
          </w:tcPr>
          <w:p w14:paraId="4F6285D8" w14:textId="77777777" w:rsidR="005F071F" w:rsidRPr="00534821" w:rsidRDefault="005F071F" w:rsidP="005F071F">
            <w:pPr>
              <w:spacing w:line="240" w:lineRule="auto"/>
              <w:ind w:right="-108"/>
            </w:pPr>
            <w:r w:rsidRPr="00534821">
              <w:lastRenderedPageBreak/>
              <w:t>Холодное водоснабжение, рублей/ 1 куб. м</w:t>
            </w:r>
          </w:p>
        </w:tc>
        <w:tc>
          <w:tcPr>
            <w:tcW w:w="703" w:type="pct"/>
            <w:noWrap/>
          </w:tcPr>
          <w:p w14:paraId="11B57E4C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2,36</w:t>
            </w:r>
          </w:p>
        </w:tc>
        <w:tc>
          <w:tcPr>
            <w:tcW w:w="704" w:type="pct"/>
            <w:noWrap/>
          </w:tcPr>
          <w:p w14:paraId="7ABAE061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3,11</w:t>
            </w:r>
          </w:p>
        </w:tc>
        <w:tc>
          <w:tcPr>
            <w:tcW w:w="703" w:type="pct"/>
            <w:noWrap/>
          </w:tcPr>
          <w:p w14:paraId="6E3EE0F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7D49947C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  <w:tr w:rsidR="005F071F" w:rsidRPr="00F76330" w14:paraId="36BB4422" w14:textId="77777777" w:rsidTr="009B6CCA">
        <w:trPr>
          <w:trHeight w:val="296"/>
        </w:trPr>
        <w:tc>
          <w:tcPr>
            <w:tcW w:w="2189" w:type="pct"/>
            <w:noWrap/>
          </w:tcPr>
          <w:p w14:paraId="3FCB5F9F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>Отопление, рублей/ 1 Гкал</w:t>
            </w:r>
          </w:p>
        </w:tc>
        <w:tc>
          <w:tcPr>
            <w:tcW w:w="703" w:type="pct"/>
            <w:noWrap/>
          </w:tcPr>
          <w:p w14:paraId="7820346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716,49</w:t>
            </w:r>
          </w:p>
        </w:tc>
        <w:tc>
          <w:tcPr>
            <w:tcW w:w="704" w:type="pct"/>
            <w:noWrap/>
          </w:tcPr>
          <w:p w14:paraId="0687EF06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752,27</w:t>
            </w:r>
          </w:p>
        </w:tc>
        <w:tc>
          <w:tcPr>
            <w:tcW w:w="703" w:type="pct"/>
            <w:noWrap/>
          </w:tcPr>
          <w:p w14:paraId="27E9804A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43EB58D2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,1</w:t>
            </w:r>
          </w:p>
        </w:tc>
      </w:tr>
      <w:tr w:rsidR="005F071F" w:rsidRPr="00F76330" w14:paraId="0901091E" w14:textId="77777777" w:rsidTr="009B6CCA">
        <w:trPr>
          <w:trHeight w:val="296"/>
        </w:trPr>
        <w:tc>
          <w:tcPr>
            <w:tcW w:w="2189" w:type="pct"/>
            <w:noWrap/>
            <w:hideMark/>
          </w:tcPr>
          <w:p w14:paraId="4931B002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ч</w:t>
            </w:r>
            <w:proofErr w:type="spellEnd"/>
          </w:p>
        </w:tc>
        <w:tc>
          <w:tcPr>
            <w:tcW w:w="703" w:type="pct"/>
            <w:noWrap/>
            <w:hideMark/>
          </w:tcPr>
          <w:p w14:paraId="123A068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14:paraId="57196606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14:paraId="046BCD20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36A8E90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5F071F" w:rsidRPr="00F76330" w14:paraId="420DC7FF" w14:textId="77777777" w:rsidTr="009B6CCA">
        <w:trPr>
          <w:trHeight w:val="296"/>
        </w:trPr>
        <w:tc>
          <w:tcPr>
            <w:tcW w:w="2189" w:type="pct"/>
            <w:noWrap/>
            <w:hideMark/>
          </w:tcPr>
          <w:p w14:paraId="07C76745" w14:textId="77777777" w:rsidR="005F071F" w:rsidRPr="00534821" w:rsidRDefault="005F071F" w:rsidP="001E3FED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14:paraId="07D16B5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14:paraId="081038C3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6,06</w:t>
            </w:r>
            <w:r w:rsidR="00D2068A" w:rsidRPr="00D2068A">
              <w:rPr>
                <w:i/>
              </w:rPr>
              <w:t>*</w:t>
            </w:r>
          </w:p>
        </w:tc>
        <w:tc>
          <w:tcPr>
            <w:tcW w:w="703" w:type="pct"/>
            <w:noWrap/>
            <w:hideMark/>
          </w:tcPr>
          <w:p w14:paraId="715E34E1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461F83BD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5F071F" w:rsidRPr="00F76330" w14:paraId="38602904" w14:textId="77777777" w:rsidTr="009B6CCA">
        <w:trPr>
          <w:trHeight w:val="296"/>
        </w:trPr>
        <w:tc>
          <w:tcPr>
            <w:tcW w:w="2189" w:type="pct"/>
            <w:noWrap/>
          </w:tcPr>
          <w:p w14:paraId="25BE4F6A" w14:textId="77777777" w:rsidR="005F071F" w:rsidRPr="00534821" w:rsidRDefault="005F071F" w:rsidP="001E3FED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14:paraId="10F95DD1" w14:textId="77777777" w:rsidR="005F071F" w:rsidRPr="00534821" w:rsidRDefault="005F071F" w:rsidP="001E3FED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14:paraId="4990D944" w14:textId="77777777" w:rsidR="005F071F" w:rsidRPr="00534821" w:rsidRDefault="005F071F" w:rsidP="001E3FED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14:paraId="54EBE456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78A3A0E3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14:paraId="5C123E5E" w14:textId="77777777" w:rsidR="009B6CCA" w:rsidRDefault="009B6CCA" w:rsidP="009B6CCA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539E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5F071F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5F071F">
        <w:rPr>
          <w:i/>
          <w:sz w:val="16"/>
          <w:szCs w:val="16"/>
        </w:rPr>
        <w:t xml:space="preserve">2022 и </w:t>
      </w:r>
      <w:r w:rsidRPr="00437B0F">
        <w:rPr>
          <w:i/>
          <w:sz w:val="16"/>
          <w:szCs w:val="16"/>
        </w:rPr>
        <w:t xml:space="preserve"> 202</w:t>
      </w:r>
      <w:r w:rsidR="005F071F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од</w:t>
      </w:r>
      <w:r w:rsidR="005F071F">
        <w:rPr>
          <w:i/>
          <w:sz w:val="16"/>
          <w:szCs w:val="16"/>
        </w:rPr>
        <w:t>ов</w:t>
      </w:r>
    </w:p>
    <w:p w14:paraId="42EF73AA" w14:textId="77777777" w:rsidR="009B6CCA" w:rsidRDefault="009B6CCA" w:rsidP="009B6CCA">
      <w:pPr>
        <w:spacing w:line="240" w:lineRule="auto"/>
        <w:ind w:firstLine="709"/>
      </w:pPr>
      <w:r w:rsidRPr="002B1F5A">
        <w:t xml:space="preserve">Это изменение коснется </w:t>
      </w:r>
      <w:r w:rsidR="005F071F">
        <w:t>2678</w:t>
      </w:r>
      <w:r>
        <w:t xml:space="preserve"> чел., у которых такой набор коммунальных услуг, или </w:t>
      </w:r>
      <w:r w:rsidR="005F071F">
        <w:t>84,77</w:t>
      </w:r>
      <w:r w:rsidRPr="002B1F5A">
        <w:t xml:space="preserve">% от общей численности населения </w:t>
      </w:r>
      <w:proofErr w:type="spellStart"/>
      <w:r w:rsidR="003E4DD1" w:rsidRPr="00AF570D">
        <w:rPr>
          <w:color w:val="000000"/>
        </w:rPr>
        <w:t>Большекатрасьск</w:t>
      </w:r>
      <w:r w:rsidRPr="009B6CCA">
        <w:t>о</w:t>
      </w:r>
      <w:r>
        <w:t>го</w:t>
      </w:r>
      <w:proofErr w:type="spellEnd"/>
      <w:r w:rsidRPr="009B6CCA">
        <w:t xml:space="preserve"> с/п </w:t>
      </w:r>
      <w:r w:rsidRPr="002B1F5A">
        <w:t xml:space="preserve">и </w:t>
      </w:r>
      <w:r w:rsidR="003E4DD1" w:rsidRPr="003E4DD1">
        <w:t>0,</w:t>
      </w:r>
      <w:r w:rsidR="005F071F">
        <w:t>2199</w:t>
      </w:r>
      <w:r w:rsidRPr="002B1F5A">
        <w:t>% от общей численности населения Чувашской Республики.</w:t>
      </w:r>
      <w:r>
        <w:t xml:space="preserve"> </w:t>
      </w:r>
      <w:r w:rsidR="003E4DD1">
        <w:t xml:space="preserve"> </w:t>
      </w:r>
    </w:p>
    <w:p w14:paraId="77352097" w14:textId="77777777" w:rsidR="003E4DD1" w:rsidRPr="002B1F5A" w:rsidRDefault="003E4DD1" w:rsidP="003E4DD1">
      <w:pPr>
        <w:spacing w:line="240" w:lineRule="auto"/>
        <w:ind w:firstLine="709"/>
        <w:rPr>
          <w:b/>
        </w:rPr>
      </w:pPr>
      <w:r>
        <w:t>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 w:rsidRPr="003E4DD1">
        <w:rPr>
          <w:b/>
          <w:i/>
        </w:rPr>
        <w:t>Вурман-Сюктерск</w:t>
      </w:r>
      <w:r>
        <w:rPr>
          <w:b/>
          <w:i/>
        </w:rPr>
        <w:t>ому</w:t>
      </w:r>
      <w:proofErr w:type="spellEnd"/>
      <w:r>
        <w:rPr>
          <w:b/>
          <w:i/>
        </w:rPr>
        <w:t xml:space="preserve"> с/п</w:t>
      </w:r>
      <w:r w:rsidRPr="002B1F5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>
        <w:rPr>
          <w:i/>
        </w:rPr>
        <w:t xml:space="preserve">водоотведение, горячее водоснабжение, отопление,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>
        <w:rPr>
          <w:b/>
        </w:rPr>
        <w:t>5</w:t>
      </w:r>
      <w:r w:rsidRPr="002B1F5A">
        <w:rPr>
          <w:b/>
        </w:rPr>
        <w:t>,</w:t>
      </w:r>
      <w:r w:rsidR="005F071F">
        <w:rPr>
          <w:b/>
        </w:rPr>
        <w:t>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434"/>
        <w:gridCol w:w="1435"/>
        <w:gridCol w:w="1433"/>
        <w:gridCol w:w="1429"/>
      </w:tblGrid>
      <w:tr w:rsidR="003E4DD1" w:rsidRPr="00F76330" w14:paraId="4C9F3950" w14:textId="77777777" w:rsidTr="00A214E5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14:paraId="4C3026E8" w14:textId="77777777" w:rsidR="003E4DD1" w:rsidRPr="00F76330" w:rsidRDefault="003E4DD1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14:paraId="6E517B67" w14:textId="77777777" w:rsidR="003E4DD1" w:rsidRPr="00F76330" w:rsidRDefault="003E4DD1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14:paraId="46F8188D" w14:textId="77777777" w:rsidR="003E4DD1" w:rsidRPr="00F76330" w:rsidRDefault="003E4DD1" w:rsidP="00A214E5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14:paraId="36D2B60F" w14:textId="77777777" w:rsidR="003E4DD1" w:rsidRPr="00F76330" w:rsidRDefault="003E4DD1" w:rsidP="005F071F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5F071F">
              <w:t>20</w:t>
            </w:r>
            <w:r w:rsidRPr="00F76330">
              <w:t xml:space="preserve"> г., %</w:t>
            </w:r>
          </w:p>
        </w:tc>
      </w:tr>
      <w:tr w:rsidR="003E4DD1" w:rsidRPr="00F76330" w14:paraId="2EB9A946" w14:textId="77777777" w:rsidTr="00A214E5">
        <w:trPr>
          <w:trHeight w:val="296"/>
        </w:trPr>
        <w:tc>
          <w:tcPr>
            <w:tcW w:w="2189" w:type="pct"/>
            <w:vMerge/>
            <w:vAlign w:val="center"/>
            <w:hideMark/>
          </w:tcPr>
          <w:p w14:paraId="13668011" w14:textId="77777777" w:rsidR="003E4DD1" w:rsidRPr="00F76330" w:rsidRDefault="003E4DD1" w:rsidP="00A214E5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14:paraId="5E4BC306" w14:textId="77777777" w:rsidR="003E4DD1" w:rsidRPr="00F76330" w:rsidRDefault="003E4DD1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14:paraId="1B859586" w14:textId="77777777" w:rsidR="003E4DD1" w:rsidRPr="00F76330" w:rsidRDefault="003E4DD1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14:paraId="6EC5EF12" w14:textId="77777777" w:rsidR="003E4DD1" w:rsidRPr="00F76330" w:rsidRDefault="003E4DD1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14:paraId="3A718AFD" w14:textId="77777777" w:rsidR="003E4DD1" w:rsidRPr="00F76330" w:rsidRDefault="003E4DD1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14:paraId="30EDD2B8" w14:textId="77777777" w:rsidR="003E4DD1" w:rsidRPr="00F76330" w:rsidRDefault="003E4DD1" w:rsidP="00A214E5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5F071F" w:rsidRPr="00F76330" w14:paraId="6DCCB3C3" w14:textId="77777777" w:rsidTr="00A214E5">
        <w:trPr>
          <w:trHeight w:val="296"/>
        </w:trPr>
        <w:tc>
          <w:tcPr>
            <w:tcW w:w="2189" w:type="pct"/>
            <w:noWrap/>
          </w:tcPr>
          <w:p w14:paraId="239FA066" w14:textId="77777777" w:rsidR="005F071F" w:rsidRPr="00534821" w:rsidRDefault="005F071F" w:rsidP="005F071F">
            <w:pPr>
              <w:spacing w:line="240" w:lineRule="auto"/>
              <w:ind w:right="-108"/>
            </w:pPr>
            <w:r w:rsidRPr="00534821">
              <w:t>Холодное водоснабжение, рублей/ 1 куб. м</w:t>
            </w:r>
          </w:p>
        </w:tc>
        <w:tc>
          <w:tcPr>
            <w:tcW w:w="703" w:type="pct"/>
            <w:noWrap/>
          </w:tcPr>
          <w:p w14:paraId="3DD924D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7,34</w:t>
            </w:r>
          </w:p>
        </w:tc>
        <w:tc>
          <w:tcPr>
            <w:tcW w:w="704" w:type="pct"/>
            <w:noWrap/>
          </w:tcPr>
          <w:p w14:paraId="4E6770B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7,96</w:t>
            </w:r>
          </w:p>
        </w:tc>
        <w:tc>
          <w:tcPr>
            <w:tcW w:w="703" w:type="pct"/>
            <w:noWrap/>
          </w:tcPr>
          <w:p w14:paraId="715C4584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7BE3D0C3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6</w:t>
            </w:r>
          </w:p>
        </w:tc>
      </w:tr>
      <w:tr w:rsidR="005F071F" w:rsidRPr="00F76330" w14:paraId="42E768AD" w14:textId="77777777" w:rsidTr="00A214E5">
        <w:trPr>
          <w:trHeight w:val="296"/>
        </w:trPr>
        <w:tc>
          <w:tcPr>
            <w:tcW w:w="2189" w:type="pct"/>
            <w:noWrap/>
          </w:tcPr>
          <w:p w14:paraId="61192178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>Водоотведение, рублей/ 1 куб. м</w:t>
            </w:r>
          </w:p>
        </w:tc>
        <w:tc>
          <w:tcPr>
            <w:tcW w:w="703" w:type="pct"/>
            <w:noWrap/>
          </w:tcPr>
          <w:p w14:paraId="1C25EC83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5,89</w:t>
            </w:r>
          </w:p>
        </w:tc>
        <w:tc>
          <w:tcPr>
            <w:tcW w:w="704" w:type="pct"/>
            <w:noWrap/>
          </w:tcPr>
          <w:p w14:paraId="75EF10FD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6,46</w:t>
            </w:r>
          </w:p>
        </w:tc>
        <w:tc>
          <w:tcPr>
            <w:tcW w:w="703" w:type="pct"/>
            <w:noWrap/>
          </w:tcPr>
          <w:p w14:paraId="6F6BAAF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108B166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6</w:t>
            </w:r>
          </w:p>
        </w:tc>
      </w:tr>
      <w:tr w:rsidR="005F071F" w:rsidRPr="00F76330" w14:paraId="29BF6295" w14:textId="77777777" w:rsidTr="00A214E5">
        <w:trPr>
          <w:trHeight w:val="296"/>
        </w:trPr>
        <w:tc>
          <w:tcPr>
            <w:tcW w:w="2189" w:type="pct"/>
            <w:noWrap/>
          </w:tcPr>
          <w:p w14:paraId="42A786F8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>Горячее водоснабжение:</w:t>
            </w:r>
          </w:p>
        </w:tc>
        <w:tc>
          <w:tcPr>
            <w:tcW w:w="703" w:type="pct"/>
            <w:noWrap/>
          </w:tcPr>
          <w:p w14:paraId="2FF1B4EE" w14:textId="77777777" w:rsidR="005F071F" w:rsidRPr="00534821" w:rsidRDefault="005F071F" w:rsidP="001E3FED">
            <w:pPr>
              <w:spacing w:line="240" w:lineRule="auto"/>
              <w:jc w:val="center"/>
            </w:pPr>
          </w:p>
        </w:tc>
        <w:tc>
          <w:tcPr>
            <w:tcW w:w="704" w:type="pct"/>
            <w:noWrap/>
          </w:tcPr>
          <w:p w14:paraId="66B6EA52" w14:textId="77777777" w:rsidR="005F071F" w:rsidRPr="00534821" w:rsidRDefault="005F071F" w:rsidP="001E3FED">
            <w:pPr>
              <w:spacing w:line="240" w:lineRule="auto"/>
              <w:jc w:val="center"/>
            </w:pPr>
          </w:p>
        </w:tc>
        <w:tc>
          <w:tcPr>
            <w:tcW w:w="703" w:type="pct"/>
            <w:noWrap/>
          </w:tcPr>
          <w:p w14:paraId="12484028" w14:textId="77777777" w:rsidR="005F071F" w:rsidRPr="00534821" w:rsidRDefault="005F071F" w:rsidP="001E3FED">
            <w:pPr>
              <w:spacing w:line="240" w:lineRule="auto"/>
              <w:jc w:val="center"/>
            </w:pPr>
          </w:p>
        </w:tc>
        <w:tc>
          <w:tcPr>
            <w:tcW w:w="701" w:type="pct"/>
          </w:tcPr>
          <w:p w14:paraId="78D1F560" w14:textId="77777777" w:rsidR="005F071F" w:rsidRPr="00534821" w:rsidRDefault="005F071F" w:rsidP="001E3FED">
            <w:pPr>
              <w:spacing w:line="240" w:lineRule="auto"/>
              <w:jc w:val="center"/>
            </w:pPr>
          </w:p>
        </w:tc>
      </w:tr>
      <w:tr w:rsidR="005F071F" w:rsidRPr="00F76330" w14:paraId="59FF4E04" w14:textId="77777777" w:rsidTr="00A214E5">
        <w:trPr>
          <w:trHeight w:val="296"/>
        </w:trPr>
        <w:tc>
          <w:tcPr>
            <w:tcW w:w="2189" w:type="pct"/>
            <w:noWrap/>
          </w:tcPr>
          <w:p w14:paraId="2E35A79A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>компонент на тепловую энергию, рублей/ 1 Гкал</w:t>
            </w:r>
          </w:p>
        </w:tc>
        <w:tc>
          <w:tcPr>
            <w:tcW w:w="703" w:type="pct"/>
            <w:noWrap/>
          </w:tcPr>
          <w:p w14:paraId="5B6B7EA2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479,51</w:t>
            </w:r>
          </w:p>
        </w:tc>
        <w:tc>
          <w:tcPr>
            <w:tcW w:w="704" w:type="pct"/>
            <w:noWrap/>
          </w:tcPr>
          <w:p w14:paraId="45E5F5D3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559,25</w:t>
            </w:r>
          </w:p>
        </w:tc>
        <w:tc>
          <w:tcPr>
            <w:tcW w:w="703" w:type="pct"/>
            <w:noWrap/>
          </w:tcPr>
          <w:p w14:paraId="22148BDA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0945E8C4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5,4</w:t>
            </w:r>
          </w:p>
        </w:tc>
      </w:tr>
      <w:tr w:rsidR="005F071F" w:rsidRPr="00F76330" w14:paraId="73236935" w14:textId="77777777" w:rsidTr="00A214E5">
        <w:trPr>
          <w:trHeight w:val="296"/>
        </w:trPr>
        <w:tc>
          <w:tcPr>
            <w:tcW w:w="2189" w:type="pct"/>
            <w:noWrap/>
          </w:tcPr>
          <w:p w14:paraId="3260CCBD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>компонент на холодную воду, рублей/ 1 куб. м</w:t>
            </w:r>
          </w:p>
        </w:tc>
        <w:tc>
          <w:tcPr>
            <w:tcW w:w="703" w:type="pct"/>
            <w:noWrap/>
          </w:tcPr>
          <w:p w14:paraId="469B4DF8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7,34</w:t>
            </w:r>
          </w:p>
        </w:tc>
        <w:tc>
          <w:tcPr>
            <w:tcW w:w="704" w:type="pct"/>
            <w:noWrap/>
          </w:tcPr>
          <w:p w14:paraId="4F0AFEB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7,96</w:t>
            </w:r>
          </w:p>
        </w:tc>
        <w:tc>
          <w:tcPr>
            <w:tcW w:w="703" w:type="pct"/>
            <w:noWrap/>
          </w:tcPr>
          <w:p w14:paraId="73DB2B64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3A1C84E7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6</w:t>
            </w:r>
          </w:p>
        </w:tc>
      </w:tr>
      <w:tr w:rsidR="005F071F" w:rsidRPr="00F76330" w14:paraId="496B7CB8" w14:textId="77777777" w:rsidTr="00A214E5">
        <w:trPr>
          <w:trHeight w:val="296"/>
        </w:trPr>
        <w:tc>
          <w:tcPr>
            <w:tcW w:w="2189" w:type="pct"/>
            <w:noWrap/>
          </w:tcPr>
          <w:p w14:paraId="3088078C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>Отопление, рублей/ 1 Гкал</w:t>
            </w:r>
          </w:p>
        </w:tc>
        <w:tc>
          <w:tcPr>
            <w:tcW w:w="703" w:type="pct"/>
            <w:noWrap/>
          </w:tcPr>
          <w:p w14:paraId="6D9651E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479,51</w:t>
            </w:r>
          </w:p>
        </w:tc>
        <w:tc>
          <w:tcPr>
            <w:tcW w:w="704" w:type="pct"/>
            <w:noWrap/>
          </w:tcPr>
          <w:p w14:paraId="3AD13F7F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1559,25</w:t>
            </w:r>
          </w:p>
        </w:tc>
        <w:tc>
          <w:tcPr>
            <w:tcW w:w="703" w:type="pct"/>
            <w:noWrap/>
          </w:tcPr>
          <w:p w14:paraId="087DBBB0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5A960C87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5,4</w:t>
            </w:r>
          </w:p>
        </w:tc>
      </w:tr>
      <w:tr w:rsidR="005F071F" w:rsidRPr="00F76330" w14:paraId="33CE1A81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3B9C8B57" w14:textId="77777777" w:rsidR="005F071F" w:rsidRPr="00534821" w:rsidRDefault="005F071F" w:rsidP="001E3FED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ч</w:t>
            </w:r>
            <w:proofErr w:type="spellEnd"/>
          </w:p>
        </w:tc>
        <w:tc>
          <w:tcPr>
            <w:tcW w:w="703" w:type="pct"/>
            <w:noWrap/>
            <w:hideMark/>
          </w:tcPr>
          <w:p w14:paraId="7F9A630A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14:paraId="60D6800D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14:paraId="1FFB51A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07787932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5F071F" w:rsidRPr="00F76330" w14:paraId="76F94904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04DB8834" w14:textId="77777777" w:rsidR="005F071F" w:rsidRPr="00534821" w:rsidRDefault="005F071F" w:rsidP="001E3FED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14:paraId="7504F559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14:paraId="5A455BF4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6,06</w:t>
            </w:r>
            <w:r w:rsidR="00D2068A" w:rsidRPr="00D2068A">
              <w:rPr>
                <w:i/>
              </w:rPr>
              <w:t>*</w:t>
            </w:r>
          </w:p>
        </w:tc>
        <w:tc>
          <w:tcPr>
            <w:tcW w:w="703" w:type="pct"/>
            <w:noWrap/>
            <w:hideMark/>
          </w:tcPr>
          <w:p w14:paraId="31E58CF6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4E5D93B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5F071F" w:rsidRPr="00F76330" w14:paraId="4CF85637" w14:textId="77777777" w:rsidTr="00A214E5">
        <w:trPr>
          <w:trHeight w:val="296"/>
        </w:trPr>
        <w:tc>
          <w:tcPr>
            <w:tcW w:w="2189" w:type="pct"/>
            <w:noWrap/>
          </w:tcPr>
          <w:p w14:paraId="547327B9" w14:textId="77777777" w:rsidR="005F071F" w:rsidRPr="00534821" w:rsidRDefault="005F071F" w:rsidP="001E3FED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14:paraId="60C7B50E" w14:textId="77777777" w:rsidR="005F071F" w:rsidRPr="00534821" w:rsidRDefault="005F071F" w:rsidP="001E3FED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14:paraId="6879B38C" w14:textId="77777777" w:rsidR="005F071F" w:rsidRPr="00534821" w:rsidRDefault="005F071F" w:rsidP="001E3FED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14:paraId="1FE9FD6B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6EABB980" w14:textId="77777777" w:rsidR="005F071F" w:rsidRPr="00534821" w:rsidRDefault="005F071F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14:paraId="6E10596A" w14:textId="77777777" w:rsidR="003E4DD1" w:rsidRDefault="003E4DD1" w:rsidP="003E4DD1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539E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5F071F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5F071F">
        <w:rPr>
          <w:i/>
          <w:sz w:val="16"/>
          <w:szCs w:val="16"/>
        </w:rPr>
        <w:t xml:space="preserve">2022 и </w:t>
      </w:r>
      <w:r w:rsidRPr="00437B0F">
        <w:rPr>
          <w:i/>
          <w:sz w:val="16"/>
          <w:szCs w:val="16"/>
        </w:rPr>
        <w:t xml:space="preserve"> 202</w:t>
      </w:r>
      <w:r w:rsidR="005F071F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од</w:t>
      </w:r>
      <w:r w:rsidR="005F071F">
        <w:rPr>
          <w:i/>
          <w:sz w:val="16"/>
          <w:szCs w:val="16"/>
        </w:rPr>
        <w:t>ов</w:t>
      </w:r>
    </w:p>
    <w:p w14:paraId="044324C2" w14:textId="77777777" w:rsidR="003E4DD1" w:rsidRDefault="003E4DD1" w:rsidP="003E4DD1">
      <w:pPr>
        <w:spacing w:line="240" w:lineRule="auto"/>
        <w:ind w:firstLine="709"/>
      </w:pPr>
      <w:r w:rsidRPr="002B1F5A">
        <w:t xml:space="preserve">Это изменение коснется </w:t>
      </w:r>
      <w:r w:rsidR="005F071F">
        <w:t>5</w:t>
      </w:r>
      <w:r w:rsidR="00DD52D7">
        <w:t xml:space="preserve">00 </w:t>
      </w:r>
      <w:r>
        <w:t xml:space="preserve">чел., у которых такой набор коммунальных услуг, или </w:t>
      </w:r>
      <w:r w:rsidR="005F071F">
        <w:t>11,38</w:t>
      </w:r>
      <w:r w:rsidRPr="002B1F5A">
        <w:t xml:space="preserve">% от общей численности населения </w:t>
      </w:r>
      <w:proofErr w:type="spellStart"/>
      <w:r w:rsidRPr="003E4DD1">
        <w:t>Вурман-Сюктерск</w:t>
      </w:r>
      <w:r w:rsidRPr="009B6CCA">
        <w:t>о</w:t>
      </w:r>
      <w:r>
        <w:t>го</w:t>
      </w:r>
      <w:proofErr w:type="spellEnd"/>
      <w:r w:rsidRPr="009B6CCA">
        <w:t xml:space="preserve"> с/п </w:t>
      </w:r>
      <w:r w:rsidRPr="002B1F5A">
        <w:t xml:space="preserve">и </w:t>
      </w:r>
      <w:r w:rsidR="00DD52D7" w:rsidRPr="00DD52D7">
        <w:t>0,0</w:t>
      </w:r>
      <w:r w:rsidR="001E3FED">
        <w:t>411</w:t>
      </w:r>
      <w:r w:rsidRPr="002B1F5A">
        <w:t>% от общей численности населения Чувашской Республики.</w:t>
      </w:r>
      <w:r>
        <w:t xml:space="preserve"> </w:t>
      </w:r>
    </w:p>
    <w:p w14:paraId="1EE5D3A9" w14:textId="77777777" w:rsidR="00DD52D7" w:rsidRPr="002B1F5A" w:rsidRDefault="00DD52D7" w:rsidP="00DD52D7">
      <w:pPr>
        <w:spacing w:line="240" w:lineRule="auto"/>
        <w:ind w:firstLine="709"/>
        <w:rPr>
          <w:b/>
        </w:rPr>
      </w:pPr>
      <w:r>
        <w:t>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 w:rsidRPr="00DD52D7">
        <w:rPr>
          <w:b/>
          <w:i/>
        </w:rPr>
        <w:t>Ишлейск</w:t>
      </w:r>
      <w:r>
        <w:rPr>
          <w:b/>
          <w:i/>
        </w:rPr>
        <w:t>ому</w:t>
      </w:r>
      <w:proofErr w:type="spellEnd"/>
      <w:r>
        <w:rPr>
          <w:b/>
          <w:i/>
        </w:rPr>
        <w:t xml:space="preserve"> с/п</w:t>
      </w:r>
      <w:r w:rsidRPr="002B1F5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BC7F09">
        <w:rPr>
          <w:b/>
        </w:rPr>
        <w:t>3</w:t>
      </w:r>
      <w:r w:rsidRPr="002B1F5A">
        <w:rPr>
          <w:b/>
        </w:rPr>
        <w:t>,</w:t>
      </w:r>
      <w:r w:rsidR="001E3FED">
        <w:rPr>
          <w:b/>
        </w:rPr>
        <w:t>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434"/>
        <w:gridCol w:w="1435"/>
        <w:gridCol w:w="1433"/>
        <w:gridCol w:w="1429"/>
      </w:tblGrid>
      <w:tr w:rsidR="00DD52D7" w:rsidRPr="00F76330" w14:paraId="08C94186" w14:textId="77777777" w:rsidTr="00A214E5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14:paraId="71F5C22C" w14:textId="77777777" w:rsidR="00DD52D7" w:rsidRPr="00F76330" w:rsidRDefault="00DD52D7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14:paraId="7C2712A2" w14:textId="77777777" w:rsidR="00DD52D7" w:rsidRPr="00F76330" w:rsidRDefault="00DD52D7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14:paraId="0202CC6A" w14:textId="77777777" w:rsidR="00DD52D7" w:rsidRPr="00F76330" w:rsidRDefault="00DD52D7" w:rsidP="00A214E5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14:paraId="40689FDA" w14:textId="77777777" w:rsidR="00DD52D7" w:rsidRPr="00F76330" w:rsidRDefault="00DD52D7" w:rsidP="001E3FED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1E3FED">
              <w:t>20</w:t>
            </w:r>
            <w:r w:rsidRPr="00F76330">
              <w:t xml:space="preserve"> г., %</w:t>
            </w:r>
          </w:p>
        </w:tc>
      </w:tr>
      <w:tr w:rsidR="00DD52D7" w:rsidRPr="00F76330" w14:paraId="3CBC8841" w14:textId="77777777" w:rsidTr="00A214E5">
        <w:trPr>
          <w:trHeight w:val="296"/>
        </w:trPr>
        <w:tc>
          <w:tcPr>
            <w:tcW w:w="2189" w:type="pct"/>
            <w:vMerge/>
            <w:vAlign w:val="center"/>
            <w:hideMark/>
          </w:tcPr>
          <w:p w14:paraId="2BE35532" w14:textId="77777777" w:rsidR="00DD52D7" w:rsidRPr="00F76330" w:rsidRDefault="00DD52D7" w:rsidP="00A214E5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14:paraId="4B483CC0" w14:textId="77777777" w:rsidR="00DD52D7" w:rsidRPr="00F76330" w:rsidRDefault="00DD52D7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14:paraId="2D4F6692" w14:textId="77777777" w:rsidR="00DD52D7" w:rsidRPr="00F76330" w:rsidRDefault="00DD52D7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14:paraId="5A1EBA31" w14:textId="77777777" w:rsidR="00DD52D7" w:rsidRPr="00F76330" w:rsidRDefault="00DD52D7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14:paraId="67D9CAC2" w14:textId="77777777" w:rsidR="00DD52D7" w:rsidRPr="00F76330" w:rsidRDefault="00DD52D7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14:paraId="29444FF7" w14:textId="77777777" w:rsidR="00DD52D7" w:rsidRPr="00F76330" w:rsidRDefault="00DD52D7" w:rsidP="00A214E5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1E3FED" w:rsidRPr="00F76330" w14:paraId="658E755B" w14:textId="77777777" w:rsidTr="00A214E5">
        <w:trPr>
          <w:trHeight w:val="296"/>
        </w:trPr>
        <w:tc>
          <w:tcPr>
            <w:tcW w:w="2189" w:type="pct"/>
            <w:noWrap/>
          </w:tcPr>
          <w:p w14:paraId="27C3F111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>Холодное водоснабжение, рублей/ 1 куб. м</w:t>
            </w:r>
          </w:p>
        </w:tc>
        <w:tc>
          <w:tcPr>
            <w:tcW w:w="703" w:type="pct"/>
            <w:noWrap/>
          </w:tcPr>
          <w:p w14:paraId="2303EFA5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7,31</w:t>
            </w:r>
          </w:p>
        </w:tc>
        <w:tc>
          <w:tcPr>
            <w:tcW w:w="704" w:type="pct"/>
            <w:noWrap/>
          </w:tcPr>
          <w:p w14:paraId="690D57F1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8,03</w:t>
            </w:r>
          </w:p>
        </w:tc>
        <w:tc>
          <w:tcPr>
            <w:tcW w:w="703" w:type="pct"/>
            <w:noWrap/>
          </w:tcPr>
          <w:p w14:paraId="3FF3B1EF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02FE018F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4,2</w:t>
            </w:r>
          </w:p>
        </w:tc>
      </w:tr>
      <w:tr w:rsidR="001E3FED" w:rsidRPr="00F76330" w14:paraId="2E2A647C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25391CEC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ч</w:t>
            </w:r>
            <w:proofErr w:type="spellEnd"/>
          </w:p>
        </w:tc>
        <w:tc>
          <w:tcPr>
            <w:tcW w:w="703" w:type="pct"/>
            <w:noWrap/>
            <w:hideMark/>
          </w:tcPr>
          <w:p w14:paraId="1B1753B1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14:paraId="68F26B7D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14:paraId="37129179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5E639A7C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1E3FED" w:rsidRPr="00F76330" w14:paraId="6A84D5C5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2B5DAFEE" w14:textId="77777777" w:rsidR="001E3FED" w:rsidRPr="00534821" w:rsidRDefault="001E3FED" w:rsidP="001E3FED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14:paraId="443310DB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14:paraId="761A81C3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6,06</w:t>
            </w:r>
            <w:r w:rsidR="00D2068A" w:rsidRPr="00D2068A">
              <w:rPr>
                <w:i/>
              </w:rPr>
              <w:t>*</w:t>
            </w:r>
          </w:p>
        </w:tc>
        <w:tc>
          <w:tcPr>
            <w:tcW w:w="703" w:type="pct"/>
            <w:noWrap/>
            <w:hideMark/>
          </w:tcPr>
          <w:p w14:paraId="71F11EBB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4A34E6BE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1E3FED" w:rsidRPr="00F76330" w14:paraId="5052771E" w14:textId="77777777" w:rsidTr="00A214E5">
        <w:trPr>
          <w:trHeight w:val="296"/>
        </w:trPr>
        <w:tc>
          <w:tcPr>
            <w:tcW w:w="2189" w:type="pct"/>
            <w:noWrap/>
          </w:tcPr>
          <w:p w14:paraId="0509E31A" w14:textId="77777777" w:rsidR="001E3FED" w:rsidRPr="00534821" w:rsidRDefault="001E3FED" w:rsidP="001E3FED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14:paraId="675A0B93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14:paraId="047AE9E9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14:paraId="7A6C4B82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2799BF73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14:paraId="06B099A9" w14:textId="77777777" w:rsidR="00DD52D7" w:rsidRDefault="00DD52D7" w:rsidP="00DD52D7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539E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1E3FED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1E3FED">
        <w:rPr>
          <w:i/>
          <w:sz w:val="16"/>
          <w:szCs w:val="16"/>
        </w:rPr>
        <w:t>2022 и</w:t>
      </w:r>
      <w:r w:rsidRPr="00437B0F">
        <w:rPr>
          <w:i/>
          <w:sz w:val="16"/>
          <w:szCs w:val="16"/>
        </w:rPr>
        <w:t xml:space="preserve"> 202</w:t>
      </w:r>
      <w:r w:rsidR="001E3FED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од</w:t>
      </w:r>
      <w:r w:rsidR="001E3FED">
        <w:rPr>
          <w:i/>
          <w:sz w:val="16"/>
          <w:szCs w:val="16"/>
        </w:rPr>
        <w:t>ов</w:t>
      </w:r>
    </w:p>
    <w:p w14:paraId="4003A11E" w14:textId="77777777" w:rsidR="00DD52D7" w:rsidRDefault="00DD52D7" w:rsidP="00DD52D7">
      <w:pPr>
        <w:spacing w:line="240" w:lineRule="auto"/>
        <w:ind w:firstLine="709"/>
      </w:pPr>
      <w:r w:rsidRPr="002B1F5A">
        <w:t xml:space="preserve">Это изменение коснется </w:t>
      </w:r>
      <w:r w:rsidR="001E3FED">
        <w:t>154</w:t>
      </w:r>
      <w:r>
        <w:t xml:space="preserve"> чел., у которых такой набор коммунальных услуг, или </w:t>
      </w:r>
      <w:r w:rsidR="001E3FED">
        <w:t>2,96</w:t>
      </w:r>
      <w:r w:rsidRPr="002B1F5A">
        <w:t xml:space="preserve">% </w:t>
      </w:r>
      <w:r w:rsidRPr="002B1F5A">
        <w:lastRenderedPageBreak/>
        <w:t xml:space="preserve">от общей численности населения </w:t>
      </w:r>
      <w:proofErr w:type="spellStart"/>
      <w:r w:rsidRPr="00DD52D7">
        <w:t>Ишлейск</w:t>
      </w:r>
      <w:r w:rsidRPr="009B6CCA">
        <w:t>о</w:t>
      </w:r>
      <w:r>
        <w:t>го</w:t>
      </w:r>
      <w:proofErr w:type="spellEnd"/>
      <w:r w:rsidRPr="009B6CCA">
        <w:t xml:space="preserve"> с/п </w:t>
      </w:r>
      <w:r w:rsidRPr="002B1F5A">
        <w:t xml:space="preserve">и </w:t>
      </w:r>
      <w:r w:rsidR="00BC7F09" w:rsidRPr="00BC7F09">
        <w:t>0,0</w:t>
      </w:r>
      <w:r w:rsidR="001E3FED">
        <w:t>126</w:t>
      </w:r>
      <w:r w:rsidRPr="002B1F5A">
        <w:t>% от общей численности населения Чувашской Республики.</w:t>
      </w:r>
      <w:r>
        <w:t xml:space="preserve"> </w:t>
      </w:r>
      <w:r w:rsidR="00BC7F09">
        <w:t xml:space="preserve"> </w:t>
      </w:r>
    </w:p>
    <w:p w14:paraId="6648C2A1" w14:textId="77777777" w:rsidR="00BC7F09" w:rsidRPr="002B1F5A" w:rsidRDefault="00BC7F09" w:rsidP="00BC7F09">
      <w:pPr>
        <w:spacing w:line="240" w:lineRule="auto"/>
        <w:ind w:firstLine="709"/>
        <w:rPr>
          <w:b/>
        </w:rPr>
      </w:pPr>
      <w:r>
        <w:t>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 w:rsidRPr="00BC7F09">
        <w:rPr>
          <w:b/>
          <w:i/>
        </w:rPr>
        <w:t>Кугесьск</w:t>
      </w:r>
      <w:r>
        <w:rPr>
          <w:b/>
          <w:i/>
        </w:rPr>
        <w:t>ому</w:t>
      </w:r>
      <w:proofErr w:type="spellEnd"/>
      <w:r>
        <w:rPr>
          <w:b/>
          <w:i/>
        </w:rPr>
        <w:t xml:space="preserve"> с/п</w:t>
      </w:r>
      <w:r w:rsidRPr="002B1F5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>
        <w:rPr>
          <w:i/>
        </w:rPr>
        <w:t xml:space="preserve">водоотведение, отопление, </w:t>
      </w:r>
      <w:r w:rsidR="001E3FED">
        <w:rPr>
          <w:i/>
        </w:rPr>
        <w:t xml:space="preserve">горячее водоснабжение,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>
        <w:rPr>
          <w:b/>
        </w:rPr>
        <w:t>3</w:t>
      </w:r>
      <w:r w:rsidRPr="002B1F5A">
        <w:rPr>
          <w:b/>
        </w:rPr>
        <w:t>,</w:t>
      </w:r>
      <w:r>
        <w:rPr>
          <w:b/>
        </w:rPr>
        <w:t>6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434"/>
        <w:gridCol w:w="1435"/>
        <w:gridCol w:w="1433"/>
        <w:gridCol w:w="1429"/>
      </w:tblGrid>
      <w:tr w:rsidR="00BC7F09" w:rsidRPr="00F76330" w14:paraId="3159FBD6" w14:textId="77777777" w:rsidTr="00A214E5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14:paraId="105F8650" w14:textId="77777777" w:rsidR="00BC7F09" w:rsidRPr="00F76330" w:rsidRDefault="00BC7F09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14:paraId="3BB06D26" w14:textId="77777777" w:rsidR="00BC7F09" w:rsidRPr="00F76330" w:rsidRDefault="00BC7F09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14:paraId="7A582C95" w14:textId="77777777" w:rsidR="00BC7F09" w:rsidRPr="00F76330" w:rsidRDefault="00BC7F09" w:rsidP="00A214E5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14:paraId="23B351E8" w14:textId="77777777" w:rsidR="00BC7F09" w:rsidRPr="00F76330" w:rsidRDefault="00BC7F09" w:rsidP="001E3FED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1E3FED">
              <w:t>20</w:t>
            </w:r>
            <w:r w:rsidRPr="00F76330">
              <w:t xml:space="preserve"> г., %</w:t>
            </w:r>
          </w:p>
        </w:tc>
      </w:tr>
      <w:tr w:rsidR="00BC7F09" w:rsidRPr="00F76330" w14:paraId="65C3DBA2" w14:textId="77777777" w:rsidTr="00A214E5">
        <w:trPr>
          <w:trHeight w:val="296"/>
        </w:trPr>
        <w:tc>
          <w:tcPr>
            <w:tcW w:w="2189" w:type="pct"/>
            <w:vMerge/>
            <w:vAlign w:val="center"/>
            <w:hideMark/>
          </w:tcPr>
          <w:p w14:paraId="641F1050" w14:textId="77777777" w:rsidR="00BC7F09" w:rsidRPr="00F76330" w:rsidRDefault="00BC7F09" w:rsidP="00A214E5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14:paraId="16C1C985" w14:textId="77777777" w:rsidR="00BC7F09" w:rsidRPr="00F76330" w:rsidRDefault="00BC7F09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14:paraId="235CC1D8" w14:textId="77777777" w:rsidR="00BC7F09" w:rsidRPr="00F76330" w:rsidRDefault="00BC7F09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14:paraId="38853CBB" w14:textId="77777777" w:rsidR="00BC7F09" w:rsidRPr="00F76330" w:rsidRDefault="00BC7F09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14:paraId="6A77B3CA" w14:textId="77777777" w:rsidR="00BC7F09" w:rsidRPr="00F76330" w:rsidRDefault="00BC7F09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14:paraId="0D392EC4" w14:textId="77777777" w:rsidR="00BC7F09" w:rsidRPr="00F76330" w:rsidRDefault="00BC7F09" w:rsidP="00A214E5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1E3FED" w:rsidRPr="00F76330" w14:paraId="3CE6E851" w14:textId="77777777" w:rsidTr="00A214E5">
        <w:trPr>
          <w:trHeight w:val="296"/>
        </w:trPr>
        <w:tc>
          <w:tcPr>
            <w:tcW w:w="2189" w:type="pct"/>
            <w:noWrap/>
          </w:tcPr>
          <w:p w14:paraId="25CDCC2A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>Холо</w:t>
            </w:r>
            <w:r w:rsidR="00D2068A">
              <w:t xml:space="preserve">дное водоснабжение, рублей/ </w:t>
            </w:r>
            <w:r w:rsidRPr="00534821">
              <w:t>1 куб. м</w:t>
            </w:r>
          </w:p>
        </w:tc>
        <w:tc>
          <w:tcPr>
            <w:tcW w:w="703" w:type="pct"/>
            <w:noWrap/>
          </w:tcPr>
          <w:p w14:paraId="631E39D4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8,97</w:t>
            </w:r>
          </w:p>
        </w:tc>
        <w:tc>
          <w:tcPr>
            <w:tcW w:w="704" w:type="pct"/>
            <w:noWrap/>
          </w:tcPr>
          <w:p w14:paraId="199D5A4D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9,69</w:t>
            </w:r>
          </w:p>
        </w:tc>
        <w:tc>
          <w:tcPr>
            <w:tcW w:w="703" w:type="pct"/>
            <w:noWrap/>
          </w:tcPr>
          <w:p w14:paraId="449DFF1C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7C50A56B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8</w:t>
            </w:r>
          </w:p>
        </w:tc>
      </w:tr>
      <w:tr w:rsidR="001E3FED" w:rsidRPr="00F76330" w14:paraId="173D9398" w14:textId="77777777" w:rsidTr="00A214E5">
        <w:trPr>
          <w:trHeight w:val="296"/>
        </w:trPr>
        <w:tc>
          <w:tcPr>
            <w:tcW w:w="2189" w:type="pct"/>
            <w:noWrap/>
          </w:tcPr>
          <w:p w14:paraId="016B3B61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>Водоотведение, рублей/ 1 куб. м</w:t>
            </w:r>
          </w:p>
        </w:tc>
        <w:tc>
          <w:tcPr>
            <w:tcW w:w="703" w:type="pct"/>
            <w:noWrap/>
          </w:tcPr>
          <w:p w14:paraId="09D1A473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4,89</w:t>
            </w:r>
          </w:p>
        </w:tc>
        <w:tc>
          <w:tcPr>
            <w:tcW w:w="704" w:type="pct"/>
            <w:noWrap/>
          </w:tcPr>
          <w:p w14:paraId="4A9E89B3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5,43</w:t>
            </w:r>
          </w:p>
        </w:tc>
        <w:tc>
          <w:tcPr>
            <w:tcW w:w="703" w:type="pct"/>
            <w:noWrap/>
          </w:tcPr>
          <w:p w14:paraId="3F1566AA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3310669E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7</w:t>
            </w:r>
          </w:p>
        </w:tc>
      </w:tr>
      <w:tr w:rsidR="001E3FED" w:rsidRPr="00F76330" w14:paraId="0B0387AE" w14:textId="77777777" w:rsidTr="00A214E5">
        <w:trPr>
          <w:trHeight w:val="296"/>
        </w:trPr>
        <w:tc>
          <w:tcPr>
            <w:tcW w:w="2189" w:type="pct"/>
            <w:noWrap/>
          </w:tcPr>
          <w:p w14:paraId="3053D9AE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>Отопление, рублей/ 1 Гкал</w:t>
            </w:r>
          </w:p>
        </w:tc>
        <w:tc>
          <w:tcPr>
            <w:tcW w:w="703" w:type="pct"/>
            <w:noWrap/>
          </w:tcPr>
          <w:p w14:paraId="1BD2A92D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713,76</w:t>
            </w:r>
          </w:p>
        </w:tc>
        <w:tc>
          <w:tcPr>
            <w:tcW w:w="704" w:type="pct"/>
            <w:noWrap/>
          </w:tcPr>
          <w:p w14:paraId="7BB0E954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770,32</w:t>
            </w:r>
          </w:p>
        </w:tc>
        <w:tc>
          <w:tcPr>
            <w:tcW w:w="703" w:type="pct"/>
            <w:noWrap/>
          </w:tcPr>
          <w:p w14:paraId="4CF42E61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4EA42A9C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1E3FED" w:rsidRPr="00F76330" w14:paraId="4B777821" w14:textId="77777777" w:rsidTr="00A214E5">
        <w:trPr>
          <w:trHeight w:val="296"/>
        </w:trPr>
        <w:tc>
          <w:tcPr>
            <w:tcW w:w="2189" w:type="pct"/>
            <w:noWrap/>
          </w:tcPr>
          <w:p w14:paraId="2178CBFF" w14:textId="77777777" w:rsidR="001E3FED" w:rsidRPr="00534821" w:rsidRDefault="001E3FED" w:rsidP="001E3FED">
            <w:pPr>
              <w:spacing w:line="240" w:lineRule="auto"/>
              <w:ind w:left="-57" w:right="-57"/>
            </w:pPr>
            <w:r w:rsidRPr="00534821">
              <w:t>Горячее водоснабжение:</w:t>
            </w:r>
          </w:p>
        </w:tc>
        <w:tc>
          <w:tcPr>
            <w:tcW w:w="703" w:type="pct"/>
            <w:noWrap/>
          </w:tcPr>
          <w:p w14:paraId="3236A870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704" w:type="pct"/>
            <w:noWrap/>
          </w:tcPr>
          <w:p w14:paraId="75E8B05E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703" w:type="pct"/>
            <w:noWrap/>
          </w:tcPr>
          <w:p w14:paraId="7AC304A0" w14:textId="77777777" w:rsidR="001E3FED" w:rsidRPr="00534821" w:rsidRDefault="001E3FED" w:rsidP="001E3FED">
            <w:pPr>
              <w:spacing w:line="240" w:lineRule="auto"/>
              <w:jc w:val="center"/>
            </w:pPr>
          </w:p>
        </w:tc>
        <w:tc>
          <w:tcPr>
            <w:tcW w:w="701" w:type="pct"/>
          </w:tcPr>
          <w:p w14:paraId="26955F58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</w:p>
        </w:tc>
      </w:tr>
      <w:tr w:rsidR="001E3FED" w:rsidRPr="00F76330" w14:paraId="1613CDD5" w14:textId="77777777" w:rsidTr="00A214E5">
        <w:trPr>
          <w:trHeight w:val="296"/>
        </w:trPr>
        <w:tc>
          <w:tcPr>
            <w:tcW w:w="2189" w:type="pct"/>
            <w:noWrap/>
          </w:tcPr>
          <w:p w14:paraId="41485691" w14:textId="77777777" w:rsidR="001E3FED" w:rsidRPr="00534821" w:rsidRDefault="001E3FED" w:rsidP="001E3FED">
            <w:pPr>
              <w:spacing w:line="240" w:lineRule="auto"/>
              <w:ind w:left="323"/>
            </w:pPr>
            <w:r w:rsidRPr="00534821">
              <w:t>компонент на тепловую энергию, рублей/ 1 Гкал</w:t>
            </w:r>
          </w:p>
        </w:tc>
        <w:tc>
          <w:tcPr>
            <w:tcW w:w="703" w:type="pct"/>
            <w:noWrap/>
          </w:tcPr>
          <w:p w14:paraId="0F2DC495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713,76</w:t>
            </w:r>
          </w:p>
        </w:tc>
        <w:tc>
          <w:tcPr>
            <w:tcW w:w="704" w:type="pct"/>
            <w:noWrap/>
          </w:tcPr>
          <w:p w14:paraId="69DB3BAD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770,32</w:t>
            </w:r>
          </w:p>
        </w:tc>
        <w:tc>
          <w:tcPr>
            <w:tcW w:w="703" w:type="pct"/>
            <w:noWrap/>
          </w:tcPr>
          <w:p w14:paraId="1A8D5ADB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3BE33277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,3</w:t>
            </w:r>
          </w:p>
        </w:tc>
      </w:tr>
      <w:tr w:rsidR="001E3FED" w:rsidRPr="00F76330" w14:paraId="745343D5" w14:textId="77777777" w:rsidTr="00A214E5">
        <w:trPr>
          <w:trHeight w:val="296"/>
        </w:trPr>
        <w:tc>
          <w:tcPr>
            <w:tcW w:w="2189" w:type="pct"/>
            <w:noWrap/>
          </w:tcPr>
          <w:p w14:paraId="10CC2C9D" w14:textId="77777777" w:rsidR="001E3FED" w:rsidRPr="00534821" w:rsidRDefault="001E3FED" w:rsidP="001E3FED">
            <w:pPr>
              <w:spacing w:line="240" w:lineRule="auto"/>
              <w:ind w:left="323"/>
            </w:pPr>
            <w:r w:rsidRPr="00534821">
              <w:t>компонент на холодную воду, рублей/ 1 куб. м</w:t>
            </w:r>
          </w:p>
        </w:tc>
        <w:tc>
          <w:tcPr>
            <w:tcW w:w="703" w:type="pct"/>
            <w:noWrap/>
          </w:tcPr>
          <w:p w14:paraId="03D83A69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8,97</w:t>
            </w:r>
          </w:p>
        </w:tc>
        <w:tc>
          <w:tcPr>
            <w:tcW w:w="704" w:type="pct"/>
            <w:noWrap/>
          </w:tcPr>
          <w:p w14:paraId="19458A8A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9,69</w:t>
            </w:r>
          </w:p>
        </w:tc>
        <w:tc>
          <w:tcPr>
            <w:tcW w:w="703" w:type="pct"/>
            <w:noWrap/>
          </w:tcPr>
          <w:p w14:paraId="1BE0930C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1175EEB5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,8</w:t>
            </w:r>
          </w:p>
        </w:tc>
      </w:tr>
      <w:tr w:rsidR="001E3FED" w:rsidRPr="00F76330" w14:paraId="0F149669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395E376B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ч</w:t>
            </w:r>
            <w:proofErr w:type="spellEnd"/>
          </w:p>
        </w:tc>
        <w:tc>
          <w:tcPr>
            <w:tcW w:w="703" w:type="pct"/>
            <w:noWrap/>
            <w:hideMark/>
          </w:tcPr>
          <w:p w14:paraId="6E80D338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14:paraId="5F33F2E5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14:paraId="66FA163A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2333A383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1E3FED" w:rsidRPr="00F76330" w14:paraId="00A71B3A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23DAE801" w14:textId="77777777" w:rsidR="001E3FED" w:rsidRPr="00534821" w:rsidRDefault="001E3FED" w:rsidP="001E3FED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14:paraId="20032823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14:paraId="34277BEA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6,06</w:t>
            </w:r>
            <w:r w:rsidR="00D2068A" w:rsidRPr="00D2068A">
              <w:rPr>
                <w:i/>
              </w:rPr>
              <w:t>*</w:t>
            </w:r>
          </w:p>
        </w:tc>
        <w:tc>
          <w:tcPr>
            <w:tcW w:w="703" w:type="pct"/>
            <w:noWrap/>
            <w:hideMark/>
          </w:tcPr>
          <w:p w14:paraId="69C9987F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75EC2DD4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1E3FED" w:rsidRPr="00F76330" w14:paraId="1F335FA2" w14:textId="77777777" w:rsidTr="00A214E5">
        <w:trPr>
          <w:trHeight w:val="296"/>
        </w:trPr>
        <w:tc>
          <w:tcPr>
            <w:tcW w:w="2189" w:type="pct"/>
            <w:noWrap/>
          </w:tcPr>
          <w:p w14:paraId="25CC2144" w14:textId="77777777" w:rsidR="001E3FED" w:rsidRPr="00534821" w:rsidRDefault="001E3FED" w:rsidP="001E3FED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14:paraId="2324F317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14:paraId="5B8E7FF9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14:paraId="04D06803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4A32F024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14:paraId="10E8996E" w14:textId="77777777" w:rsidR="00BC7F09" w:rsidRDefault="00BC7F09" w:rsidP="00BC7F09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539E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1E3FED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1E3FED">
        <w:rPr>
          <w:i/>
          <w:sz w:val="16"/>
          <w:szCs w:val="16"/>
        </w:rPr>
        <w:t>2022 и</w:t>
      </w:r>
      <w:r w:rsidRPr="00437B0F">
        <w:rPr>
          <w:i/>
          <w:sz w:val="16"/>
          <w:szCs w:val="16"/>
        </w:rPr>
        <w:t xml:space="preserve"> 202</w:t>
      </w:r>
      <w:r w:rsidR="001E3FED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од</w:t>
      </w:r>
      <w:r w:rsidR="001E3FED">
        <w:rPr>
          <w:i/>
          <w:sz w:val="16"/>
          <w:szCs w:val="16"/>
        </w:rPr>
        <w:t>ов</w:t>
      </w:r>
    </w:p>
    <w:p w14:paraId="4652C0B1" w14:textId="77777777" w:rsidR="00BC7F09" w:rsidRDefault="00BC7F09" w:rsidP="00BC7F09">
      <w:pPr>
        <w:spacing w:line="240" w:lineRule="auto"/>
        <w:ind w:firstLine="709"/>
      </w:pPr>
      <w:r w:rsidRPr="002B1F5A">
        <w:t xml:space="preserve">Это изменение коснется </w:t>
      </w:r>
      <w:r w:rsidR="001E3FED">
        <w:t>4012</w:t>
      </w:r>
      <w:r>
        <w:t xml:space="preserve"> чел., у которых такой набор коммунальных услуг, или </w:t>
      </w:r>
      <w:r w:rsidR="001E3FED">
        <w:t>29,73</w:t>
      </w:r>
      <w:r w:rsidRPr="002B1F5A">
        <w:t xml:space="preserve">% от общей численности населения </w:t>
      </w:r>
      <w:proofErr w:type="spellStart"/>
      <w:r w:rsidRPr="00BC7F09">
        <w:t>Кугесьск</w:t>
      </w:r>
      <w:r w:rsidRPr="009B6CCA">
        <w:t>о</w:t>
      </w:r>
      <w:r>
        <w:t>го</w:t>
      </w:r>
      <w:proofErr w:type="spellEnd"/>
      <w:r w:rsidRPr="009B6CCA">
        <w:t xml:space="preserve"> с/п </w:t>
      </w:r>
      <w:r w:rsidRPr="002B1F5A">
        <w:t xml:space="preserve">и </w:t>
      </w:r>
      <w:r w:rsidR="003700D3" w:rsidRPr="003700D3">
        <w:t>0,</w:t>
      </w:r>
      <w:r w:rsidR="001E3FED">
        <w:t>3294</w:t>
      </w:r>
      <w:r w:rsidRPr="002B1F5A">
        <w:t>% от общей численности населения Чувашской Республики.</w:t>
      </w:r>
      <w:r>
        <w:t xml:space="preserve">  </w:t>
      </w:r>
    </w:p>
    <w:p w14:paraId="6FB714D3" w14:textId="77777777" w:rsidR="003700D3" w:rsidRPr="002B1F5A" w:rsidRDefault="003700D3" w:rsidP="003700D3">
      <w:pPr>
        <w:spacing w:line="240" w:lineRule="auto"/>
        <w:ind w:firstLine="709"/>
        <w:rPr>
          <w:b/>
        </w:rPr>
      </w:pPr>
      <w:r>
        <w:t>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>
        <w:rPr>
          <w:b/>
          <w:i/>
        </w:rPr>
        <w:t>Лапсар</w:t>
      </w:r>
      <w:r w:rsidRPr="00BC7F09">
        <w:rPr>
          <w:b/>
          <w:i/>
        </w:rPr>
        <w:t>ск</w:t>
      </w:r>
      <w:r>
        <w:rPr>
          <w:b/>
          <w:i/>
        </w:rPr>
        <w:t>ому</w:t>
      </w:r>
      <w:proofErr w:type="spellEnd"/>
      <w:r>
        <w:rPr>
          <w:b/>
          <w:i/>
        </w:rPr>
        <w:t xml:space="preserve"> с/п</w:t>
      </w:r>
      <w:r w:rsidRPr="002B1F5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="001E3FED">
        <w:rPr>
          <w:i/>
        </w:rPr>
        <w:t>отопл</w:t>
      </w:r>
      <w:r>
        <w:rPr>
          <w:i/>
        </w:rPr>
        <w:t xml:space="preserve">ение,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1E3FED">
        <w:rPr>
          <w:b/>
        </w:rPr>
        <w:t>3,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434"/>
        <w:gridCol w:w="1435"/>
        <w:gridCol w:w="1433"/>
        <w:gridCol w:w="1429"/>
      </w:tblGrid>
      <w:tr w:rsidR="003700D3" w:rsidRPr="00F76330" w14:paraId="10F1FFAB" w14:textId="77777777" w:rsidTr="00A214E5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14:paraId="5DA6CA47" w14:textId="77777777" w:rsidR="003700D3" w:rsidRPr="00F76330" w:rsidRDefault="003700D3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14:paraId="62AAE7B9" w14:textId="77777777" w:rsidR="003700D3" w:rsidRPr="00F76330" w:rsidRDefault="003700D3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14:paraId="51888D8E" w14:textId="77777777" w:rsidR="003700D3" w:rsidRPr="00F76330" w:rsidRDefault="003700D3" w:rsidP="00A214E5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14:paraId="7EAB6942" w14:textId="77777777" w:rsidR="003700D3" w:rsidRPr="00F76330" w:rsidRDefault="003700D3" w:rsidP="001E3FED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1E3FED">
              <w:t>20</w:t>
            </w:r>
            <w:r w:rsidRPr="00F76330">
              <w:t xml:space="preserve"> г., %</w:t>
            </w:r>
          </w:p>
        </w:tc>
      </w:tr>
      <w:tr w:rsidR="003700D3" w:rsidRPr="00F76330" w14:paraId="26D956F2" w14:textId="77777777" w:rsidTr="00A214E5">
        <w:trPr>
          <w:trHeight w:val="296"/>
        </w:trPr>
        <w:tc>
          <w:tcPr>
            <w:tcW w:w="2189" w:type="pct"/>
            <w:vMerge/>
            <w:vAlign w:val="center"/>
            <w:hideMark/>
          </w:tcPr>
          <w:p w14:paraId="2EE9EBCF" w14:textId="77777777" w:rsidR="003700D3" w:rsidRPr="00F76330" w:rsidRDefault="003700D3" w:rsidP="00A214E5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14:paraId="5F082FE0" w14:textId="77777777" w:rsidR="003700D3" w:rsidRPr="00F76330" w:rsidRDefault="003700D3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14:paraId="58218FBF" w14:textId="77777777" w:rsidR="003700D3" w:rsidRPr="00F76330" w:rsidRDefault="003700D3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14:paraId="1A947765" w14:textId="77777777" w:rsidR="003700D3" w:rsidRPr="00F76330" w:rsidRDefault="003700D3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14:paraId="4CB50B79" w14:textId="77777777" w:rsidR="003700D3" w:rsidRPr="00F76330" w:rsidRDefault="003700D3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14:paraId="5885FA1F" w14:textId="77777777" w:rsidR="003700D3" w:rsidRPr="00F76330" w:rsidRDefault="003700D3" w:rsidP="00A214E5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1E3FED" w:rsidRPr="00F76330" w14:paraId="6717AFD9" w14:textId="77777777" w:rsidTr="00A214E5">
        <w:trPr>
          <w:trHeight w:val="296"/>
        </w:trPr>
        <w:tc>
          <w:tcPr>
            <w:tcW w:w="2189" w:type="pct"/>
            <w:noWrap/>
          </w:tcPr>
          <w:p w14:paraId="7AE95A07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>Холодное водоснабжение, рублей/ 1 куб. м</w:t>
            </w:r>
          </w:p>
        </w:tc>
        <w:tc>
          <w:tcPr>
            <w:tcW w:w="703" w:type="pct"/>
            <w:noWrap/>
          </w:tcPr>
          <w:p w14:paraId="652FAFC2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9,49</w:t>
            </w:r>
          </w:p>
        </w:tc>
        <w:tc>
          <w:tcPr>
            <w:tcW w:w="704" w:type="pct"/>
            <w:noWrap/>
          </w:tcPr>
          <w:p w14:paraId="717690FF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0,53</w:t>
            </w:r>
          </w:p>
        </w:tc>
        <w:tc>
          <w:tcPr>
            <w:tcW w:w="703" w:type="pct"/>
            <w:noWrap/>
          </w:tcPr>
          <w:p w14:paraId="6CA57993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2335EED2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5,3</w:t>
            </w:r>
          </w:p>
        </w:tc>
      </w:tr>
      <w:tr w:rsidR="001E3FED" w:rsidRPr="00F76330" w14:paraId="0EA2316D" w14:textId="77777777" w:rsidTr="00A214E5">
        <w:trPr>
          <w:trHeight w:val="296"/>
        </w:trPr>
        <w:tc>
          <w:tcPr>
            <w:tcW w:w="2189" w:type="pct"/>
            <w:noWrap/>
          </w:tcPr>
          <w:p w14:paraId="12C21591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>Отопление, рублей/ 1 Гкал</w:t>
            </w:r>
          </w:p>
        </w:tc>
        <w:tc>
          <w:tcPr>
            <w:tcW w:w="703" w:type="pct"/>
            <w:noWrap/>
          </w:tcPr>
          <w:p w14:paraId="3AC20736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713,76</w:t>
            </w:r>
          </w:p>
        </w:tc>
        <w:tc>
          <w:tcPr>
            <w:tcW w:w="704" w:type="pct"/>
            <w:noWrap/>
          </w:tcPr>
          <w:p w14:paraId="409B6A8C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1770,32</w:t>
            </w:r>
          </w:p>
        </w:tc>
        <w:tc>
          <w:tcPr>
            <w:tcW w:w="703" w:type="pct"/>
            <w:noWrap/>
          </w:tcPr>
          <w:p w14:paraId="25536516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0B59C9DF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1E3FED" w:rsidRPr="00F76330" w14:paraId="52CEFC62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7F4EEC06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ч</w:t>
            </w:r>
            <w:proofErr w:type="spellEnd"/>
          </w:p>
        </w:tc>
        <w:tc>
          <w:tcPr>
            <w:tcW w:w="703" w:type="pct"/>
            <w:noWrap/>
            <w:hideMark/>
          </w:tcPr>
          <w:p w14:paraId="11C1A2AF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14:paraId="4C8ADAD5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14:paraId="05F9ED42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600FA237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1E3FED" w:rsidRPr="00F76330" w14:paraId="2B0B1B9C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69B524B9" w14:textId="77777777" w:rsidR="001E3FED" w:rsidRPr="00534821" w:rsidRDefault="001E3FED" w:rsidP="001E3FED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14:paraId="654EC757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14:paraId="1A42314B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6,06</w:t>
            </w:r>
            <w:r w:rsidR="00D2068A" w:rsidRPr="00D2068A">
              <w:rPr>
                <w:i/>
              </w:rPr>
              <w:t>*</w:t>
            </w:r>
          </w:p>
        </w:tc>
        <w:tc>
          <w:tcPr>
            <w:tcW w:w="703" w:type="pct"/>
            <w:noWrap/>
            <w:hideMark/>
          </w:tcPr>
          <w:p w14:paraId="7869D82B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0F96E63B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1E3FED" w:rsidRPr="00F76330" w14:paraId="501DCC8F" w14:textId="77777777" w:rsidTr="00A214E5">
        <w:trPr>
          <w:trHeight w:val="296"/>
        </w:trPr>
        <w:tc>
          <w:tcPr>
            <w:tcW w:w="2189" w:type="pct"/>
            <w:noWrap/>
          </w:tcPr>
          <w:p w14:paraId="642EEFA9" w14:textId="77777777" w:rsidR="001E3FED" w:rsidRPr="00534821" w:rsidRDefault="001E3FED" w:rsidP="001E3FED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14:paraId="77AD04E0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14:paraId="43A10773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14:paraId="13A7AD35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22AC8958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14:paraId="223D70C1" w14:textId="77777777" w:rsidR="003700D3" w:rsidRDefault="003700D3" w:rsidP="003700D3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539E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1E3FED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1E3FED">
        <w:rPr>
          <w:i/>
          <w:sz w:val="16"/>
          <w:szCs w:val="16"/>
        </w:rPr>
        <w:t>2022 и</w:t>
      </w:r>
      <w:r w:rsidRPr="00437B0F">
        <w:rPr>
          <w:i/>
          <w:sz w:val="16"/>
          <w:szCs w:val="16"/>
        </w:rPr>
        <w:t xml:space="preserve"> 202</w:t>
      </w:r>
      <w:r w:rsidR="001E3FED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од</w:t>
      </w:r>
      <w:r w:rsidR="001E3FED">
        <w:rPr>
          <w:i/>
          <w:sz w:val="16"/>
          <w:szCs w:val="16"/>
        </w:rPr>
        <w:t>ов</w:t>
      </w:r>
    </w:p>
    <w:p w14:paraId="2A1B57AF" w14:textId="77777777" w:rsidR="003700D3" w:rsidRDefault="003700D3" w:rsidP="003700D3">
      <w:pPr>
        <w:spacing w:line="240" w:lineRule="auto"/>
        <w:ind w:firstLine="709"/>
      </w:pPr>
      <w:r w:rsidRPr="002B1F5A">
        <w:t xml:space="preserve">Это изменение коснется </w:t>
      </w:r>
      <w:r w:rsidR="001E3FED">
        <w:t>31</w:t>
      </w:r>
      <w:r>
        <w:t xml:space="preserve"> чел., у которых такой набор коммунальных услуг, или </w:t>
      </w:r>
      <w:r w:rsidR="001E3FED">
        <w:t>0,65</w:t>
      </w:r>
      <w:r w:rsidRPr="002B1F5A">
        <w:t xml:space="preserve">% от общей численности населения </w:t>
      </w:r>
      <w:proofErr w:type="spellStart"/>
      <w:r w:rsidRPr="00AF570D">
        <w:rPr>
          <w:color w:val="000000"/>
        </w:rPr>
        <w:t>Лапсарск</w:t>
      </w:r>
      <w:r w:rsidRPr="009B6CCA">
        <w:t>о</w:t>
      </w:r>
      <w:r>
        <w:t>го</w:t>
      </w:r>
      <w:proofErr w:type="spellEnd"/>
      <w:r w:rsidRPr="009B6CCA">
        <w:t xml:space="preserve"> с/п </w:t>
      </w:r>
      <w:r w:rsidRPr="002B1F5A">
        <w:t xml:space="preserve">и </w:t>
      </w:r>
      <w:r w:rsidRPr="003700D3">
        <w:t>0,0</w:t>
      </w:r>
      <w:r w:rsidR="001E3FED">
        <w:t>025</w:t>
      </w:r>
      <w:r w:rsidRPr="002B1F5A">
        <w:t>% от общей численности населения Чувашской Республики.</w:t>
      </w:r>
      <w:r>
        <w:t xml:space="preserve">   </w:t>
      </w:r>
    </w:p>
    <w:p w14:paraId="75FF978F" w14:textId="77777777" w:rsidR="00A214E5" w:rsidRPr="002B1F5A" w:rsidRDefault="00A214E5" w:rsidP="00A214E5">
      <w:pPr>
        <w:spacing w:line="240" w:lineRule="auto"/>
        <w:ind w:firstLine="709"/>
        <w:rPr>
          <w:b/>
        </w:rPr>
      </w:pPr>
      <w:r>
        <w:t>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 w:rsidRPr="00A214E5">
        <w:rPr>
          <w:b/>
          <w:i/>
        </w:rPr>
        <w:t>Сарабакасинск</w:t>
      </w:r>
      <w:r>
        <w:rPr>
          <w:b/>
          <w:i/>
        </w:rPr>
        <w:t>ому</w:t>
      </w:r>
      <w:proofErr w:type="spellEnd"/>
      <w:r>
        <w:rPr>
          <w:b/>
          <w:i/>
        </w:rPr>
        <w:t xml:space="preserve"> с/п</w:t>
      </w:r>
      <w:r w:rsidRPr="002B1F5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>
        <w:rPr>
          <w:b/>
        </w:rPr>
        <w:t>5</w:t>
      </w:r>
      <w:r w:rsidRPr="002B1F5A">
        <w:rPr>
          <w:b/>
        </w:rPr>
        <w:t>,</w:t>
      </w:r>
      <w:r w:rsidR="001E3FED">
        <w:rPr>
          <w:b/>
        </w:rPr>
        <w:t>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434"/>
        <w:gridCol w:w="1435"/>
        <w:gridCol w:w="1433"/>
        <w:gridCol w:w="1429"/>
      </w:tblGrid>
      <w:tr w:rsidR="00A214E5" w:rsidRPr="00F76330" w14:paraId="16A8DEE1" w14:textId="77777777" w:rsidTr="00A214E5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14:paraId="6966319F" w14:textId="77777777" w:rsidR="00A214E5" w:rsidRPr="00F76330" w:rsidRDefault="00A214E5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14:paraId="108A9787" w14:textId="77777777" w:rsidR="00A214E5" w:rsidRPr="00F76330" w:rsidRDefault="00A214E5" w:rsidP="00A214E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14:paraId="2FE3C5B3" w14:textId="77777777" w:rsidR="00A214E5" w:rsidRPr="00F76330" w:rsidRDefault="00A214E5" w:rsidP="00A214E5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14:paraId="50242B95" w14:textId="77777777" w:rsidR="00A214E5" w:rsidRPr="00F76330" w:rsidRDefault="00A214E5" w:rsidP="001E3FED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1E3FED">
              <w:t>20</w:t>
            </w:r>
            <w:r w:rsidRPr="00F76330">
              <w:t xml:space="preserve"> г., %</w:t>
            </w:r>
          </w:p>
        </w:tc>
      </w:tr>
      <w:tr w:rsidR="00A214E5" w:rsidRPr="00F76330" w14:paraId="17F84694" w14:textId="77777777" w:rsidTr="00A214E5">
        <w:trPr>
          <w:trHeight w:val="296"/>
        </w:trPr>
        <w:tc>
          <w:tcPr>
            <w:tcW w:w="2189" w:type="pct"/>
            <w:vMerge/>
            <w:vAlign w:val="center"/>
            <w:hideMark/>
          </w:tcPr>
          <w:p w14:paraId="677B18DB" w14:textId="77777777" w:rsidR="00A214E5" w:rsidRPr="00F76330" w:rsidRDefault="00A214E5" w:rsidP="00A214E5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14:paraId="78756F75" w14:textId="77777777" w:rsidR="00A214E5" w:rsidRPr="00F76330" w:rsidRDefault="00A214E5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по </w:t>
            </w:r>
            <w:r w:rsidRPr="00F76330">
              <w:lastRenderedPageBreak/>
              <w:t>30 июня</w:t>
            </w:r>
          </w:p>
        </w:tc>
        <w:tc>
          <w:tcPr>
            <w:tcW w:w="704" w:type="pct"/>
            <w:noWrap/>
            <w:hideMark/>
          </w:tcPr>
          <w:p w14:paraId="4C41DCE8" w14:textId="77777777" w:rsidR="00A214E5" w:rsidRPr="00F76330" w:rsidRDefault="00A214E5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lastRenderedPageBreak/>
              <w:t xml:space="preserve">с 1 июля по </w:t>
            </w:r>
            <w:r w:rsidRPr="00F76330">
              <w:lastRenderedPageBreak/>
              <w:t>31 декабря</w:t>
            </w:r>
          </w:p>
        </w:tc>
        <w:tc>
          <w:tcPr>
            <w:tcW w:w="703" w:type="pct"/>
            <w:noWrap/>
            <w:hideMark/>
          </w:tcPr>
          <w:p w14:paraId="15C47E6F" w14:textId="77777777" w:rsidR="00A214E5" w:rsidRPr="00F76330" w:rsidRDefault="00A214E5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lastRenderedPageBreak/>
              <w:t xml:space="preserve">с 1 января </w:t>
            </w:r>
          </w:p>
          <w:p w14:paraId="2E332D1C" w14:textId="77777777" w:rsidR="00A214E5" w:rsidRPr="00F76330" w:rsidRDefault="00A214E5" w:rsidP="00A214E5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lastRenderedPageBreak/>
              <w:t>по 30 июня</w:t>
            </w:r>
          </w:p>
        </w:tc>
        <w:tc>
          <w:tcPr>
            <w:tcW w:w="701" w:type="pct"/>
            <w:hideMark/>
          </w:tcPr>
          <w:p w14:paraId="7C565B44" w14:textId="77777777" w:rsidR="00A214E5" w:rsidRPr="00F76330" w:rsidRDefault="00A214E5" w:rsidP="00A214E5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lastRenderedPageBreak/>
              <w:t xml:space="preserve">с 1 июля по </w:t>
            </w:r>
            <w:r w:rsidRPr="00F76330">
              <w:lastRenderedPageBreak/>
              <w:t>31 декабря</w:t>
            </w:r>
          </w:p>
        </w:tc>
      </w:tr>
      <w:tr w:rsidR="001E3FED" w:rsidRPr="00F76330" w14:paraId="0305DD6A" w14:textId="77777777" w:rsidTr="00A214E5">
        <w:trPr>
          <w:trHeight w:val="296"/>
        </w:trPr>
        <w:tc>
          <w:tcPr>
            <w:tcW w:w="2189" w:type="pct"/>
            <w:noWrap/>
          </w:tcPr>
          <w:p w14:paraId="2AB84D72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lastRenderedPageBreak/>
              <w:t>Холодное водоснабжение, рублей/</w:t>
            </w:r>
            <w:r>
              <w:t xml:space="preserve"> </w:t>
            </w:r>
            <w:r w:rsidRPr="00534821">
              <w:t>1 куб. м</w:t>
            </w:r>
          </w:p>
        </w:tc>
        <w:tc>
          <w:tcPr>
            <w:tcW w:w="703" w:type="pct"/>
            <w:noWrap/>
          </w:tcPr>
          <w:p w14:paraId="7B7FD24C" w14:textId="77777777" w:rsidR="001E3FED" w:rsidRPr="00534821" w:rsidRDefault="00841595" w:rsidP="001E3FED">
            <w:pPr>
              <w:spacing w:line="240" w:lineRule="auto"/>
              <w:jc w:val="center"/>
            </w:pPr>
            <w:r>
              <w:t>19,53</w:t>
            </w:r>
          </w:p>
        </w:tc>
        <w:tc>
          <w:tcPr>
            <w:tcW w:w="704" w:type="pct"/>
            <w:noWrap/>
          </w:tcPr>
          <w:p w14:paraId="71B39D2D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1,90</w:t>
            </w:r>
          </w:p>
        </w:tc>
        <w:tc>
          <w:tcPr>
            <w:tcW w:w="703" w:type="pct"/>
            <w:noWrap/>
          </w:tcPr>
          <w:p w14:paraId="12A1B306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605DA167" w14:textId="77777777" w:rsidR="001E3FED" w:rsidRPr="00534821" w:rsidRDefault="00841595" w:rsidP="001E3FED">
            <w:pPr>
              <w:spacing w:line="240" w:lineRule="auto"/>
              <w:jc w:val="center"/>
            </w:pPr>
            <w:r>
              <w:t>12,2</w:t>
            </w:r>
          </w:p>
        </w:tc>
      </w:tr>
      <w:tr w:rsidR="001E3FED" w:rsidRPr="00F76330" w14:paraId="455322AB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130BDBB1" w14:textId="77777777" w:rsidR="001E3FED" w:rsidRPr="00534821" w:rsidRDefault="001E3FED" w:rsidP="001E3FED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ч</w:t>
            </w:r>
            <w:proofErr w:type="spellEnd"/>
          </w:p>
        </w:tc>
        <w:tc>
          <w:tcPr>
            <w:tcW w:w="703" w:type="pct"/>
            <w:noWrap/>
            <w:hideMark/>
          </w:tcPr>
          <w:p w14:paraId="48F7C0E9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14:paraId="63B0908C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14:paraId="07A625E7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0C08B6A2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1E3FED" w:rsidRPr="00F76330" w14:paraId="61883DC3" w14:textId="77777777" w:rsidTr="00A214E5">
        <w:trPr>
          <w:trHeight w:val="296"/>
        </w:trPr>
        <w:tc>
          <w:tcPr>
            <w:tcW w:w="2189" w:type="pct"/>
            <w:noWrap/>
            <w:hideMark/>
          </w:tcPr>
          <w:p w14:paraId="2165CE58" w14:textId="77777777" w:rsidR="001E3FED" w:rsidRPr="00534821" w:rsidRDefault="001E3FED" w:rsidP="001E3FED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14:paraId="59A9BFBD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14:paraId="602D9139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6,06</w:t>
            </w:r>
            <w:r w:rsidR="00D2068A" w:rsidRPr="00D2068A">
              <w:rPr>
                <w:i/>
              </w:rPr>
              <w:t>*</w:t>
            </w:r>
          </w:p>
        </w:tc>
        <w:tc>
          <w:tcPr>
            <w:tcW w:w="703" w:type="pct"/>
            <w:noWrap/>
            <w:hideMark/>
          </w:tcPr>
          <w:p w14:paraId="4F291032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755F3BDB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1E3FED" w:rsidRPr="00F76330" w14:paraId="7D370803" w14:textId="77777777" w:rsidTr="00A214E5">
        <w:trPr>
          <w:trHeight w:val="296"/>
        </w:trPr>
        <w:tc>
          <w:tcPr>
            <w:tcW w:w="2189" w:type="pct"/>
            <w:noWrap/>
          </w:tcPr>
          <w:p w14:paraId="42B64FC3" w14:textId="77777777" w:rsidR="001E3FED" w:rsidRPr="00534821" w:rsidRDefault="001E3FED" w:rsidP="001E3FED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14:paraId="671EB139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14:paraId="1F81B931" w14:textId="77777777" w:rsidR="001E3FED" w:rsidRPr="00534821" w:rsidRDefault="001E3FED" w:rsidP="001E3FED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14:paraId="4EAA4C57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763F80A4" w14:textId="77777777" w:rsidR="001E3FED" w:rsidRPr="00534821" w:rsidRDefault="001E3FED" w:rsidP="001E3FED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14:paraId="433B65C8" w14:textId="77777777" w:rsidR="00A214E5" w:rsidRDefault="00A214E5" w:rsidP="00A214E5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539E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C35774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C35774">
        <w:rPr>
          <w:i/>
          <w:sz w:val="16"/>
          <w:szCs w:val="16"/>
        </w:rPr>
        <w:t>2023 и</w:t>
      </w:r>
      <w:r>
        <w:rPr>
          <w:i/>
          <w:sz w:val="16"/>
          <w:szCs w:val="16"/>
        </w:rPr>
        <w:t xml:space="preserve"> </w:t>
      </w:r>
      <w:r w:rsidRPr="00437B0F">
        <w:rPr>
          <w:i/>
          <w:sz w:val="16"/>
          <w:szCs w:val="16"/>
        </w:rPr>
        <w:t xml:space="preserve"> 202</w:t>
      </w:r>
      <w:r w:rsidR="00C35774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од</w:t>
      </w:r>
      <w:r w:rsidR="00C35774">
        <w:rPr>
          <w:i/>
          <w:sz w:val="16"/>
          <w:szCs w:val="16"/>
        </w:rPr>
        <w:t>ов</w:t>
      </w:r>
    </w:p>
    <w:p w14:paraId="58BC8BE3" w14:textId="77777777" w:rsidR="00A214E5" w:rsidRDefault="00A214E5" w:rsidP="00A214E5">
      <w:pPr>
        <w:spacing w:line="240" w:lineRule="auto"/>
        <w:ind w:firstLine="709"/>
      </w:pPr>
      <w:r w:rsidRPr="002B1F5A">
        <w:t xml:space="preserve">Это изменение коснется </w:t>
      </w:r>
      <w:r w:rsidR="00C35774">
        <w:t>75</w:t>
      </w:r>
      <w:r>
        <w:t xml:space="preserve"> чел., у которых такой набор коммунальных услуг, или </w:t>
      </w:r>
      <w:r w:rsidR="00C35774">
        <w:t>4,10</w:t>
      </w:r>
      <w:r w:rsidRPr="002B1F5A">
        <w:t xml:space="preserve">% от общей численности населения </w:t>
      </w:r>
      <w:proofErr w:type="spellStart"/>
      <w:r w:rsidRPr="00A214E5">
        <w:rPr>
          <w:color w:val="000000"/>
        </w:rPr>
        <w:t>Сарабакасинск</w:t>
      </w:r>
      <w:r w:rsidRPr="009B6CCA">
        <w:t>о</w:t>
      </w:r>
      <w:r>
        <w:t>го</w:t>
      </w:r>
      <w:proofErr w:type="spellEnd"/>
      <w:r w:rsidRPr="009B6CCA">
        <w:t xml:space="preserve"> с/п </w:t>
      </w:r>
      <w:r w:rsidRPr="002B1F5A">
        <w:t xml:space="preserve">и </w:t>
      </w:r>
      <w:r w:rsidR="00530956">
        <w:t>0,0</w:t>
      </w:r>
      <w:r w:rsidR="00C35774">
        <w:t>062</w:t>
      </w:r>
      <w:r w:rsidRPr="002B1F5A">
        <w:t>% от общей численности населения Чувашской Республики.</w:t>
      </w:r>
      <w:r>
        <w:t xml:space="preserve">  </w:t>
      </w:r>
      <w:r w:rsidR="00530956">
        <w:t xml:space="preserve"> </w:t>
      </w:r>
      <w:r>
        <w:t xml:space="preserve"> </w:t>
      </w:r>
    </w:p>
    <w:p w14:paraId="544F6253" w14:textId="77777777" w:rsidR="00530956" w:rsidRPr="002B1F5A" w:rsidRDefault="00530956" w:rsidP="00530956">
      <w:pPr>
        <w:spacing w:line="240" w:lineRule="auto"/>
        <w:ind w:firstLine="709"/>
        <w:rPr>
          <w:b/>
        </w:rPr>
      </w:pPr>
      <w:r>
        <w:t>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 w:rsidRPr="00530956">
        <w:rPr>
          <w:b/>
          <w:i/>
        </w:rPr>
        <w:t>Шинерпосинск</w:t>
      </w:r>
      <w:r>
        <w:rPr>
          <w:b/>
          <w:i/>
        </w:rPr>
        <w:t>ому</w:t>
      </w:r>
      <w:proofErr w:type="spellEnd"/>
      <w:r>
        <w:rPr>
          <w:b/>
          <w:i/>
        </w:rPr>
        <w:t xml:space="preserve"> с/п</w:t>
      </w:r>
      <w:r w:rsidRPr="002B1F5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>
        <w:rPr>
          <w:i/>
        </w:rPr>
        <w:t xml:space="preserve">водоотведение,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>
        <w:rPr>
          <w:b/>
        </w:rPr>
        <w:t>3</w:t>
      </w:r>
      <w:r w:rsidRPr="002B1F5A">
        <w:rPr>
          <w:b/>
        </w:rPr>
        <w:t>,</w:t>
      </w:r>
      <w:r w:rsidR="00C35774">
        <w:rPr>
          <w:b/>
        </w:rPr>
        <w:t>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434"/>
        <w:gridCol w:w="1435"/>
        <w:gridCol w:w="1433"/>
        <w:gridCol w:w="1429"/>
      </w:tblGrid>
      <w:tr w:rsidR="00530956" w:rsidRPr="00F76330" w14:paraId="5F2220F2" w14:textId="77777777" w:rsidTr="001E3FED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14:paraId="047BE259" w14:textId="77777777" w:rsidR="00530956" w:rsidRPr="00F76330" w:rsidRDefault="00530956" w:rsidP="001E3FE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14:paraId="1FA71BCB" w14:textId="77777777" w:rsidR="00530956" w:rsidRPr="00F76330" w:rsidRDefault="00530956" w:rsidP="001E3FE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14:paraId="68E1FBB5" w14:textId="77777777" w:rsidR="00530956" w:rsidRPr="00F76330" w:rsidRDefault="00530956" w:rsidP="001E3FED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14:paraId="40823B1A" w14:textId="77777777" w:rsidR="00530956" w:rsidRPr="00F76330" w:rsidRDefault="00530956" w:rsidP="00C35774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C35774">
              <w:t>20</w:t>
            </w:r>
            <w:r w:rsidRPr="00F76330">
              <w:t xml:space="preserve"> г., %</w:t>
            </w:r>
          </w:p>
        </w:tc>
      </w:tr>
      <w:tr w:rsidR="00530956" w:rsidRPr="00F76330" w14:paraId="58A04415" w14:textId="77777777" w:rsidTr="001E3FED">
        <w:trPr>
          <w:trHeight w:val="296"/>
        </w:trPr>
        <w:tc>
          <w:tcPr>
            <w:tcW w:w="2189" w:type="pct"/>
            <w:vMerge/>
            <w:vAlign w:val="center"/>
            <w:hideMark/>
          </w:tcPr>
          <w:p w14:paraId="3B56CF36" w14:textId="77777777" w:rsidR="00530956" w:rsidRPr="00F76330" w:rsidRDefault="00530956" w:rsidP="001E3FE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14:paraId="0C5828A8" w14:textId="77777777" w:rsidR="00530956" w:rsidRPr="00F76330" w:rsidRDefault="00530956" w:rsidP="001E3FED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14:paraId="2D1C66EF" w14:textId="77777777" w:rsidR="00530956" w:rsidRPr="00F76330" w:rsidRDefault="00530956" w:rsidP="001E3FED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14:paraId="35A5B79D" w14:textId="77777777" w:rsidR="00530956" w:rsidRPr="00F76330" w:rsidRDefault="00530956" w:rsidP="001E3FED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14:paraId="3181E53E" w14:textId="77777777" w:rsidR="00530956" w:rsidRPr="00F76330" w:rsidRDefault="00530956" w:rsidP="001E3FED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14:paraId="5F4441E1" w14:textId="77777777" w:rsidR="00530956" w:rsidRPr="00F76330" w:rsidRDefault="00530956" w:rsidP="001E3FED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C35774" w:rsidRPr="00F76330" w14:paraId="06BDAAEC" w14:textId="77777777" w:rsidTr="001E3FED">
        <w:trPr>
          <w:trHeight w:val="296"/>
        </w:trPr>
        <w:tc>
          <w:tcPr>
            <w:tcW w:w="2189" w:type="pct"/>
            <w:noWrap/>
          </w:tcPr>
          <w:p w14:paraId="1760B053" w14:textId="77777777" w:rsidR="00C35774" w:rsidRPr="00534821" w:rsidRDefault="00C35774" w:rsidP="00C35774">
            <w:pPr>
              <w:spacing w:line="240" w:lineRule="auto"/>
              <w:ind w:right="-108"/>
            </w:pPr>
            <w:r w:rsidRPr="00534821">
              <w:t>Холодное водоснабжение, рублей/ 1 куб. м</w:t>
            </w:r>
          </w:p>
        </w:tc>
        <w:tc>
          <w:tcPr>
            <w:tcW w:w="703" w:type="pct"/>
            <w:noWrap/>
          </w:tcPr>
          <w:p w14:paraId="735919B2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18,48</w:t>
            </w:r>
          </w:p>
        </w:tc>
        <w:tc>
          <w:tcPr>
            <w:tcW w:w="704" w:type="pct"/>
            <w:noWrap/>
          </w:tcPr>
          <w:p w14:paraId="3C3BAEAF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19,12</w:t>
            </w:r>
          </w:p>
        </w:tc>
        <w:tc>
          <w:tcPr>
            <w:tcW w:w="703" w:type="pct"/>
            <w:noWrap/>
          </w:tcPr>
          <w:p w14:paraId="58A95480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731BA609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3,5</w:t>
            </w:r>
          </w:p>
        </w:tc>
      </w:tr>
      <w:tr w:rsidR="00C35774" w:rsidRPr="00F76330" w14:paraId="40687D13" w14:textId="77777777" w:rsidTr="001E3FED">
        <w:trPr>
          <w:trHeight w:val="296"/>
        </w:trPr>
        <w:tc>
          <w:tcPr>
            <w:tcW w:w="2189" w:type="pct"/>
            <w:noWrap/>
          </w:tcPr>
          <w:p w14:paraId="3552D8C1" w14:textId="77777777" w:rsidR="00C35774" w:rsidRPr="00534821" w:rsidRDefault="00C35774" w:rsidP="00BD5C66">
            <w:pPr>
              <w:spacing w:line="240" w:lineRule="auto"/>
              <w:ind w:right="-108"/>
            </w:pPr>
            <w:r w:rsidRPr="00534821">
              <w:t>Водоотведение, рублей/ 1 куб. м</w:t>
            </w:r>
          </w:p>
        </w:tc>
        <w:tc>
          <w:tcPr>
            <w:tcW w:w="703" w:type="pct"/>
            <w:noWrap/>
          </w:tcPr>
          <w:p w14:paraId="465246B8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29,65</w:t>
            </w:r>
          </w:p>
        </w:tc>
        <w:tc>
          <w:tcPr>
            <w:tcW w:w="704" w:type="pct"/>
            <w:noWrap/>
          </w:tcPr>
          <w:p w14:paraId="5D6FDC2E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30,65</w:t>
            </w:r>
          </w:p>
        </w:tc>
        <w:tc>
          <w:tcPr>
            <w:tcW w:w="703" w:type="pct"/>
            <w:noWrap/>
          </w:tcPr>
          <w:p w14:paraId="275EBAA9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782BB916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3,4</w:t>
            </w:r>
          </w:p>
        </w:tc>
      </w:tr>
      <w:tr w:rsidR="00C35774" w:rsidRPr="00F76330" w14:paraId="6484FDA2" w14:textId="77777777" w:rsidTr="001E3FED">
        <w:trPr>
          <w:trHeight w:val="296"/>
        </w:trPr>
        <w:tc>
          <w:tcPr>
            <w:tcW w:w="2189" w:type="pct"/>
            <w:noWrap/>
            <w:hideMark/>
          </w:tcPr>
          <w:p w14:paraId="039313F4" w14:textId="77777777" w:rsidR="00C35774" w:rsidRPr="00534821" w:rsidRDefault="00C35774" w:rsidP="00BD5C66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ч</w:t>
            </w:r>
            <w:proofErr w:type="spellEnd"/>
          </w:p>
        </w:tc>
        <w:tc>
          <w:tcPr>
            <w:tcW w:w="703" w:type="pct"/>
            <w:noWrap/>
            <w:hideMark/>
          </w:tcPr>
          <w:p w14:paraId="3C712725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14:paraId="5BF7966C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14:paraId="4452A139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30FFE871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C35774" w:rsidRPr="00F76330" w14:paraId="012A06D2" w14:textId="77777777" w:rsidTr="001E3FED">
        <w:trPr>
          <w:trHeight w:val="296"/>
        </w:trPr>
        <w:tc>
          <w:tcPr>
            <w:tcW w:w="2189" w:type="pct"/>
            <w:noWrap/>
            <w:hideMark/>
          </w:tcPr>
          <w:p w14:paraId="5D030DBC" w14:textId="77777777" w:rsidR="00C35774" w:rsidRPr="00534821" w:rsidRDefault="00C35774" w:rsidP="00BD5C66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14:paraId="5932D5FD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14:paraId="0E482BF2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6,06</w:t>
            </w:r>
            <w:r w:rsidR="00D2068A" w:rsidRPr="00D2068A">
              <w:rPr>
                <w:i/>
              </w:rPr>
              <w:t>*</w:t>
            </w:r>
          </w:p>
        </w:tc>
        <w:tc>
          <w:tcPr>
            <w:tcW w:w="703" w:type="pct"/>
            <w:noWrap/>
            <w:hideMark/>
          </w:tcPr>
          <w:p w14:paraId="01CA9F03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14:paraId="5542DD20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C35774" w:rsidRPr="00F76330" w14:paraId="0D5B8943" w14:textId="77777777" w:rsidTr="001E3FED">
        <w:trPr>
          <w:trHeight w:val="296"/>
        </w:trPr>
        <w:tc>
          <w:tcPr>
            <w:tcW w:w="2189" w:type="pct"/>
            <w:noWrap/>
          </w:tcPr>
          <w:p w14:paraId="445469E0" w14:textId="77777777" w:rsidR="00C35774" w:rsidRPr="00534821" w:rsidRDefault="00C35774" w:rsidP="00BD5C66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14:paraId="756E8A11" w14:textId="77777777" w:rsidR="00C35774" w:rsidRPr="00534821" w:rsidRDefault="00C35774" w:rsidP="00BD5C66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14:paraId="2CB3B5B9" w14:textId="77777777" w:rsidR="00C35774" w:rsidRPr="00534821" w:rsidRDefault="00C35774" w:rsidP="00BD5C66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14:paraId="054F4451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14:paraId="4CFC7D30" w14:textId="77777777" w:rsidR="00C35774" w:rsidRPr="00534821" w:rsidRDefault="00C35774" w:rsidP="00BD5C66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14:paraId="0BAD7542" w14:textId="77777777" w:rsidR="00530956" w:rsidRDefault="00530956" w:rsidP="00530956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539EE">
        <w:rPr>
          <w:i/>
          <w:sz w:val="16"/>
          <w:szCs w:val="16"/>
        </w:rPr>
        <w:t>Пр</w:t>
      </w:r>
      <w:r w:rsidRPr="00437B0F">
        <w:rPr>
          <w:i/>
          <w:sz w:val="16"/>
          <w:szCs w:val="16"/>
        </w:rPr>
        <w:t xml:space="preserve">огнозом социально-экономического развития Российской Федерации на </w:t>
      </w:r>
      <w:r w:rsidR="00C35774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C35774">
        <w:rPr>
          <w:i/>
          <w:sz w:val="16"/>
          <w:szCs w:val="16"/>
        </w:rPr>
        <w:t>2022 и</w:t>
      </w:r>
      <w:r w:rsidRPr="00437B0F">
        <w:rPr>
          <w:i/>
          <w:sz w:val="16"/>
          <w:szCs w:val="16"/>
        </w:rPr>
        <w:t xml:space="preserve"> 202</w:t>
      </w:r>
      <w:r w:rsidR="00C35774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од</w:t>
      </w:r>
      <w:r w:rsidR="00C35774">
        <w:rPr>
          <w:i/>
          <w:sz w:val="16"/>
          <w:szCs w:val="16"/>
        </w:rPr>
        <w:t>ов</w:t>
      </w:r>
    </w:p>
    <w:p w14:paraId="18781502" w14:textId="77777777" w:rsidR="00530956" w:rsidRDefault="00530956" w:rsidP="00530956">
      <w:pPr>
        <w:spacing w:line="240" w:lineRule="auto"/>
        <w:ind w:firstLine="709"/>
      </w:pPr>
      <w:r w:rsidRPr="002B1F5A">
        <w:t xml:space="preserve">Это изменение коснется </w:t>
      </w:r>
      <w:r w:rsidRPr="00AF570D">
        <w:t>13</w:t>
      </w:r>
      <w:r w:rsidR="00C35774">
        <w:t>84</w:t>
      </w:r>
      <w:r>
        <w:t xml:space="preserve"> чел., у которых такой набор коммунальных услуг, или </w:t>
      </w:r>
      <w:r w:rsidRPr="00530956">
        <w:t>35,</w:t>
      </w:r>
      <w:r w:rsidR="00C35774">
        <w:t>45</w:t>
      </w:r>
      <w:r w:rsidRPr="002B1F5A">
        <w:t xml:space="preserve">% от общей численности населения </w:t>
      </w:r>
      <w:proofErr w:type="spellStart"/>
      <w:r w:rsidRPr="00530956">
        <w:t>Шинерпосинск</w:t>
      </w:r>
      <w:r w:rsidRPr="009B6CCA">
        <w:t>о</w:t>
      </w:r>
      <w:r>
        <w:t>го</w:t>
      </w:r>
      <w:proofErr w:type="spellEnd"/>
      <w:r w:rsidRPr="009B6CCA">
        <w:t xml:space="preserve"> с/п </w:t>
      </w:r>
      <w:r w:rsidRPr="002B1F5A">
        <w:t xml:space="preserve">и </w:t>
      </w:r>
      <w:r w:rsidRPr="00530956">
        <w:t>0,113</w:t>
      </w:r>
      <w:r w:rsidR="00C35774">
        <w:t>6</w:t>
      </w:r>
      <w:r w:rsidRPr="002B1F5A">
        <w:t>% от общей численности населения Чувашской Республики.</w:t>
      </w:r>
      <w:r>
        <w:t xml:space="preserve">  </w:t>
      </w:r>
      <w:r w:rsidR="00C0774C">
        <w:t xml:space="preserve"> </w:t>
      </w:r>
    </w:p>
    <w:p w14:paraId="51CAB1C3" w14:textId="77777777" w:rsidR="00C35774" w:rsidRDefault="00C0774C" w:rsidP="00F62AD7">
      <w:pPr>
        <w:spacing w:line="240" w:lineRule="auto"/>
        <w:ind w:firstLine="709"/>
        <w:rPr>
          <w:i/>
          <w:u w:val="single"/>
        </w:rPr>
      </w:pPr>
      <w:r w:rsidRPr="00C0774C">
        <w:rPr>
          <w:b/>
          <w:color w:val="000000"/>
        </w:rPr>
        <w:t xml:space="preserve">Во всех остальных сельских поселениях Чебоксарского района </w:t>
      </w:r>
      <w:r w:rsidR="00F62AD7" w:rsidRPr="002B1F5A">
        <w:t>предельный (максимальный) индекс</w:t>
      </w:r>
      <w:r w:rsidR="00F62AD7" w:rsidRPr="00683877">
        <w:rPr>
          <w:b/>
        </w:rPr>
        <w:t xml:space="preserve"> </w:t>
      </w:r>
      <w:r w:rsidR="00F62AD7" w:rsidRPr="002B1F5A">
        <w:rPr>
          <w:b/>
        </w:rPr>
        <w:t>установлен в размере</w:t>
      </w:r>
      <w:r w:rsidR="00F62AD7" w:rsidRPr="002B1F5A">
        <w:t xml:space="preserve"> </w:t>
      </w:r>
      <w:r w:rsidR="00F62AD7">
        <w:rPr>
          <w:b/>
        </w:rPr>
        <w:t>3,</w:t>
      </w:r>
      <w:r w:rsidR="00C35774">
        <w:rPr>
          <w:b/>
        </w:rPr>
        <w:t>4</w:t>
      </w:r>
      <w:r w:rsidR="00F62AD7" w:rsidRPr="002B1F5A">
        <w:rPr>
          <w:b/>
        </w:rPr>
        <w:t>%</w:t>
      </w:r>
      <w:r w:rsidR="00F62AD7" w:rsidRPr="002B1F5A">
        <w:t xml:space="preserve"> </w:t>
      </w:r>
      <w:r w:rsidR="00F62AD7">
        <w:t>для жителей с</w:t>
      </w:r>
      <w:r w:rsidR="00F62AD7" w:rsidRPr="002B1F5A">
        <w:t xml:space="preserve"> набор</w:t>
      </w:r>
      <w:r w:rsidR="00F62AD7">
        <w:t>ом</w:t>
      </w:r>
      <w:r w:rsidR="00F62AD7" w:rsidRPr="002B1F5A">
        <w:t xml:space="preserve"> коммуна</w:t>
      </w:r>
      <w:r w:rsidR="00F62AD7">
        <w:t xml:space="preserve">льных услуг </w:t>
      </w:r>
      <w:r>
        <w:t>–</w:t>
      </w:r>
      <w:r w:rsidR="00F62AD7">
        <w:t xml:space="preserve"> электроснабжение,</w:t>
      </w:r>
      <w:r w:rsidR="00F62AD7" w:rsidRPr="002B1F5A">
        <w:t xml:space="preserve"> газоснабжение</w:t>
      </w:r>
      <w:r w:rsidR="00F62AD7">
        <w:t xml:space="preserve"> и </w:t>
      </w:r>
      <w:r w:rsidR="00F62AD7" w:rsidRPr="002B1F5A">
        <w:t xml:space="preserve"> </w:t>
      </w:r>
      <w:r w:rsidR="00F62AD7">
        <w:t>о</w:t>
      </w:r>
      <w:r w:rsidR="00F62AD7" w:rsidRPr="00771300">
        <w:t>бращение</w:t>
      </w:r>
      <w:r w:rsidR="00F62AD7">
        <w:t xml:space="preserve"> с твердыми коммуналь</w:t>
      </w:r>
      <w:r w:rsidR="00F62AD7" w:rsidRPr="00771300">
        <w:t>ными отходами</w:t>
      </w:r>
      <w:r w:rsidR="00F62AD7" w:rsidRPr="00C35774">
        <w:t>.</w:t>
      </w:r>
      <w:r w:rsidR="00F62AD7">
        <w:rPr>
          <w:b/>
        </w:rPr>
        <w:t xml:space="preserve"> </w:t>
      </w:r>
    </w:p>
    <w:p w14:paraId="68125CFB" w14:textId="77777777" w:rsidR="00424612" w:rsidRDefault="00F62AD7" w:rsidP="00F62AD7">
      <w:pPr>
        <w:spacing w:line="240" w:lineRule="auto"/>
        <w:ind w:firstLine="709"/>
      </w:pPr>
      <w:r w:rsidRPr="002B1F5A">
        <w:t>Также напомним, что в целях социальной поддержки населения, если доля расходов на оплату жилого</w:t>
      </w:r>
      <w:r>
        <w:t xml:space="preserve"> помещения и коммунальных услуг</w:t>
      </w:r>
      <w:r w:rsidRPr="002B1F5A">
        <w:t xml:space="preserve"> в совокупном доходе семьи превышает 22%, </w:t>
      </w:r>
      <w:r>
        <w:t>предусмотрена возможность</w:t>
      </w:r>
      <w:r w:rsidRPr="002B1F5A">
        <w:t xml:space="preserve"> получени</w:t>
      </w:r>
      <w:r>
        <w:t>я</w:t>
      </w:r>
      <w:r w:rsidRPr="002B1F5A">
        <w:t xml:space="preserve"> субсидии</w:t>
      </w:r>
      <w:r>
        <w:t xml:space="preserve"> </w:t>
      </w:r>
      <w:r w:rsidRPr="002B1F5A">
        <w:t xml:space="preserve">на их оплату. </w:t>
      </w:r>
      <w:r w:rsidR="00424612" w:rsidRPr="00424612">
        <w:t>На 2021 год в республиканском бюджете Чувашской Республики на указанные цели предусмотрено выделение 258,3 млн рублей.</w:t>
      </w:r>
    </w:p>
    <w:p w14:paraId="2385EC8A" w14:textId="77777777" w:rsidR="00F62AD7" w:rsidRPr="002B1F5A" w:rsidRDefault="00F62AD7" w:rsidP="00F62AD7">
      <w:pPr>
        <w:spacing w:line="240" w:lineRule="auto"/>
        <w:ind w:firstLine="709"/>
      </w:pPr>
      <w:r w:rsidRPr="002B1F5A">
        <w:t>Для получ</w:t>
      </w:r>
      <w:r>
        <w:t>ения</w:t>
      </w:r>
      <w:r w:rsidRPr="002B1F5A">
        <w:t xml:space="preserve"> информаци</w:t>
      </w:r>
      <w:r>
        <w:t>и</w:t>
      </w:r>
      <w:r w:rsidRPr="002B1F5A">
        <w:t xml:space="preserve"> о предоставлении субсидии на оплату ЖКУ необходимо обра</w:t>
      </w:r>
      <w:r>
        <w:t>ща</w:t>
      </w:r>
      <w:r w:rsidRPr="002B1F5A">
        <w:t>ться в органы социальной защиты по месту жительства.</w:t>
      </w:r>
    </w:p>
    <w:p w14:paraId="63D03E6D" w14:textId="77777777" w:rsidR="00F62AD7" w:rsidRPr="002B1F5A" w:rsidRDefault="00F62AD7" w:rsidP="00C0774C">
      <w:pPr>
        <w:spacing w:line="240" w:lineRule="auto"/>
        <w:ind w:firstLine="709"/>
        <w:contextualSpacing/>
      </w:pPr>
      <w:r w:rsidRPr="002B1F5A">
        <w:t>По</w:t>
      </w:r>
      <w:r>
        <w:t xml:space="preserve"> </w:t>
      </w:r>
      <w:r w:rsidRPr="002B1F5A">
        <w:t xml:space="preserve">информации, представленной Министерством труда и социальной защиты Чувашской Республики, всего за период с января </w:t>
      </w:r>
      <w:r w:rsidRPr="0007471D">
        <w:rPr>
          <w:color w:val="000000" w:themeColor="text1"/>
        </w:rPr>
        <w:t>по ноябрь 20</w:t>
      </w:r>
      <w:r w:rsidR="00C35774">
        <w:rPr>
          <w:color w:val="000000" w:themeColor="text1"/>
        </w:rPr>
        <w:t>20</w:t>
      </w:r>
      <w:r w:rsidRPr="0007471D">
        <w:rPr>
          <w:color w:val="000000" w:themeColor="text1"/>
        </w:rPr>
        <w:t xml:space="preserve"> года по </w:t>
      </w:r>
      <w:r w:rsidR="00C0774C">
        <w:rPr>
          <w:color w:val="000000" w:themeColor="text1"/>
        </w:rPr>
        <w:t>Чебоксарскому</w:t>
      </w:r>
      <w:r w:rsidRPr="0007471D">
        <w:rPr>
          <w:color w:val="000000" w:themeColor="text1"/>
        </w:rPr>
        <w:t xml:space="preserve"> району меры социальной поддержки по оплате жилищно-коммунальных услуг получили </w:t>
      </w:r>
      <w:r w:rsidR="00C35774">
        <w:rPr>
          <w:color w:val="000000" w:themeColor="text1"/>
        </w:rPr>
        <w:t>7781</w:t>
      </w:r>
      <w:r w:rsidRPr="0007471D">
        <w:rPr>
          <w:color w:val="000000" w:themeColor="text1"/>
        </w:rPr>
        <w:t xml:space="preserve"> человек, что составляет </w:t>
      </w:r>
      <w:r w:rsidR="00C35774">
        <w:rPr>
          <w:color w:val="000000" w:themeColor="text1"/>
        </w:rPr>
        <w:t>12,5</w:t>
      </w:r>
      <w:r w:rsidRPr="0007471D">
        <w:rPr>
          <w:color w:val="000000" w:themeColor="text1"/>
        </w:rPr>
        <w:t xml:space="preserve"> % от общей численности населения района, на сумму </w:t>
      </w:r>
      <w:r w:rsidR="00C35774">
        <w:rPr>
          <w:color w:val="000000" w:themeColor="text1"/>
        </w:rPr>
        <w:t xml:space="preserve">65075,3 </w:t>
      </w:r>
      <w:r w:rsidRPr="0007471D">
        <w:rPr>
          <w:color w:val="000000" w:themeColor="text1"/>
        </w:rPr>
        <w:t xml:space="preserve">тыс. руб., средняя сумма социальной поддержки на 1 человека составила </w:t>
      </w:r>
      <w:r w:rsidR="00C35774">
        <w:rPr>
          <w:color w:val="000000" w:themeColor="text1"/>
        </w:rPr>
        <w:t>929,3</w:t>
      </w:r>
      <w:r w:rsidRPr="0007471D">
        <w:rPr>
          <w:color w:val="000000" w:themeColor="text1"/>
        </w:rPr>
        <w:t xml:space="preserve"> руб. в месяц, в том числе субсидии на оплату жилищно-коммунальных услуг получили </w:t>
      </w:r>
      <w:r w:rsidR="00C35774">
        <w:rPr>
          <w:color w:val="000000" w:themeColor="text1"/>
        </w:rPr>
        <w:t>1423</w:t>
      </w:r>
      <w:r>
        <w:t xml:space="preserve"> человек</w:t>
      </w:r>
      <w:r w:rsidR="00C0774C">
        <w:t>а</w:t>
      </w:r>
      <w:r>
        <w:t xml:space="preserve"> на сумму </w:t>
      </w:r>
      <w:r w:rsidR="00C35774">
        <w:t>4797,5</w:t>
      </w:r>
      <w:r w:rsidRPr="00210915">
        <w:t xml:space="preserve"> </w:t>
      </w:r>
      <w:r w:rsidRPr="002B1F5A">
        <w:t>тыс. руб.</w:t>
      </w:r>
    </w:p>
    <w:p w14:paraId="46F7C2B3" w14:textId="77777777" w:rsidR="00F62AD7" w:rsidRPr="002B1F5A" w:rsidRDefault="00F62AD7" w:rsidP="00F62AD7">
      <w:pPr>
        <w:spacing w:line="240" w:lineRule="auto"/>
        <w:rPr>
          <w:i/>
          <w:sz w:val="16"/>
          <w:szCs w:val="16"/>
        </w:rPr>
      </w:pPr>
    </w:p>
    <w:sectPr w:rsidR="00F62AD7" w:rsidRPr="002B1F5A" w:rsidSect="00BD1C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C5"/>
    <w:rsid w:val="00002406"/>
    <w:rsid w:val="00002A5E"/>
    <w:rsid w:val="000053F7"/>
    <w:rsid w:val="00006036"/>
    <w:rsid w:val="000142CA"/>
    <w:rsid w:val="00023441"/>
    <w:rsid w:val="00025C0D"/>
    <w:rsid w:val="00025E0F"/>
    <w:rsid w:val="00030447"/>
    <w:rsid w:val="00031BBD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3835"/>
    <w:rsid w:val="000641CB"/>
    <w:rsid w:val="00065621"/>
    <w:rsid w:val="00065AA5"/>
    <w:rsid w:val="00070164"/>
    <w:rsid w:val="00074990"/>
    <w:rsid w:val="0007501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6718"/>
    <w:rsid w:val="00117703"/>
    <w:rsid w:val="001260F4"/>
    <w:rsid w:val="00131CF5"/>
    <w:rsid w:val="00134898"/>
    <w:rsid w:val="00134C61"/>
    <w:rsid w:val="0013560C"/>
    <w:rsid w:val="00136BC3"/>
    <w:rsid w:val="00141ABB"/>
    <w:rsid w:val="00147235"/>
    <w:rsid w:val="00154E39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A50C1"/>
    <w:rsid w:val="001B0255"/>
    <w:rsid w:val="001B1BC9"/>
    <w:rsid w:val="001B6A3A"/>
    <w:rsid w:val="001C5DF1"/>
    <w:rsid w:val="001D56D0"/>
    <w:rsid w:val="001D69E8"/>
    <w:rsid w:val="001E3FED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7759"/>
    <w:rsid w:val="00230F24"/>
    <w:rsid w:val="00232028"/>
    <w:rsid w:val="00233F6C"/>
    <w:rsid w:val="00235D22"/>
    <w:rsid w:val="00240235"/>
    <w:rsid w:val="002426A1"/>
    <w:rsid w:val="00243FF2"/>
    <w:rsid w:val="002447C8"/>
    <w:rsid w:val="00245698"/>
    <w:rsid w:val="002509A4"/>
    <w:rsid w:val="0025180E"/>
    <w:rsid w:val="00252E6C"/>
    <w:rsid w:val="00255793"/>
    <w:rsid w:val="002630EA"/>
    <w:rsid w:val="00264D8E"/>
    <w:rsid w:val="002652AB"/>
    <w:rsid w:val="00265D99"/>
    <w:rsid w:val="00271D19"/>
    <w:rsid w:val="00274F07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27B9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642BB"/>
    <w:rsid w:val="003700D3"/>
    <w:rsid w:val="00370BC0"/>
    <w:rsid w:val="003821F3"/>
    <w:rsid w:val="00394CCD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F5D"/>
    <w:rsid w:val="003C4FE4"/>
    <w:rsid w:val="003C5BC6"/>
    <w:rsid w:val="003D06E8"/>
    <w:rsid w:val="003D17BB"/>
    <w:rsid w:val="003D4C5D"/>
    <w:rsid w:val="003E1C86"/>
    <w:rsid w:val="003E4DD1"/>
    <w:rsid w:val="003F1D02"/>
    <w:rsid w:val="003F2023"/>
    <w:rsid w:val="003F27CF"/>
    <w:rsid w:val="003F4234"/>
    <w:rsid w:val="003F46DB"/>
    <w:rsid w:val="004060CA"/>
    <w:rsid w:val="00407482"/>
    <w:rsid w:val="004102ED"/>
    <w:rsid w:val="00414BB9"/>
    <w:rsid w:val="00415E67"/>
    <w:rsid w:val="0041780A"/>
    <w:rsid w:val="00420095"/>
    <w:rsid w:val="00422563"/>
    <w:rsid w:val="00424612"/>
    <w:rsid w:val="00425BED"/>
    <w:rsid w:val="00426724"/>
    <w:rsid w:val="00426E04"/>
    <w:rsid w:val="00427084"/>
    <w:rsid w:val="00430247"/>
    <w:rsid w:val="00432E04"/>
    <w:rsid w:val="00433ADE"/>
    <w:rsid w:val="00434268"/>
    <w:rsid w:val="0044642E"/>
    <w:rsid w:val="00446855"/>
    <w:rsid w:val="00447EAF"/>
    <w:rsid w:val="00450950"/>
    <w:rsid w:val="00463D0E"/>
    <w:rsid w:val="00471953"/>
    <w:rsid w:val="00472B1A"/>
    <w:rsid w:val="00482083"/>
    <w:rsid w:val="00483431"/>
    <w:rsid w:val="004860A3"/>
    <w:rsid w:val="00491842"/>
    <w:rsid w:val="0049243A"/>
    <w:rsid w:val="004969AC"/>
    <w:rsid w:val="004A06BB"/>
    <w:rsid w:val="004A1BCF"/>
    <w:rsid w:val="004A25A6"/>
    <w:rsid w:val="004A74AE"/>
    <w:rsid w:val="004A7D3F"/>
    <w:rsid w:val="004B1416"/>
    <w:rsid w:val="004B2A7D"/>
    <w:rsid w:val="004B7919"/>
    <w:rsid w:val="004D2767"/>
    <w:rsid w:val="004D4837"/>
    <w:rsid w:val="004D5847"/>
    <w:rsid w:val="004D7723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956"/>
    <w:rsid w:val="00530E86"/>
    <w:rsid w:val="005447A2"/>
    <w:rsid w:val="00546AEA"/>
    <w:rsid w:val="00546FCA"/>
    <w:rsid w:val="005535E4"/>
    <w:rsid w:val="005576DD"/>
    <w:rsid w:val="005605DD"/>
    <w:rsid w:val="00562A6A"/>
    <w:rsid w:val="00570281"/>
    <w:rsid w:val="00570C70"/>
    <w:rsid w:val="00572C74"/>
    <w:rsid w:val="00575162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4BD"/>
    <w:rsid w:val="005C78D6"/>
    <w:rsid w:val="005D3400"/>
    <w:rsid w:val="005D542B"/>
    <w:rsid w:val="005D6721"/>
    <w:rsid w:val="005F071F"/>
    <w:rsid w:val="005F2591"/>
    <w:rsid w:val="005F2852"/>
    <w:rsid w:val="0060148E"/>
    <w:rsid w:val="00601CE1"/>
    <w:rsid w:val="00602222"/>
    <w:rsid w:val="00604946"/>
    <w:rsid w:val="006062A6"/>
    <w:rsid w:val="006069A3"/>
    <w:rsid w:val="00615370"/>
    <w:rsid w:val="00616813"/>
    <w:rsid w:val="00616C85"/>
    <w:rsid w:val="0062423E"/>
    <w:rsid w:val="00627FD3"/>
    <w:rsid w:val="0063527C"/>
    <w:rsid w:val="006362FB"/>
    <w:rsid w:val="00640198"/>
    <w:rsid w:val="00641567"/>
    <w:rsid w:val="00642E48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6CCA"/>
    <w:rsid w:val="00706EE3"/>
    <w:rsid w:val="00717F90"/>
    <w:rsid w:val="007219D7"/>
    <w:rsid w:val="0072461E"/>
    <w:rsid w:val="00727504"/>
    <w:rsid w:val="007309F0"/>
    <w:rsid w:val="00737ABD"/>
    <w:rsid w:val="007418FB"/>
    <w:rsid w:val="00752EE2"/>
    <w:rsid w:val="00754136"/>
    <w:rsid w:val="007549BF"/>
    <w:rsid w:val="007644A8"/>
    <w:rsid w:val="0076482E"/>
    <w:rsid w:val="007657BA"/>
    <w:rsid w:val="007669A5"/>
    <w:rsid w:val="00766B66"/>
    <w:rsid w:val="00767C9E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C21FC"/>
    <w:rsid w:val="007C6571"/>
    <w:rsid w:val="007D4249"/>
    <w:rsid w:val="007E169B"/>
    <w:rsid w:val="007F012B"/>
    <w:rsid w:val="007F1CDE"/>
    <w:rsid w:val="007F2986"/>
    <w:rsid w:val="00800475"/>
    <w:rsid w:val="00801029"/>
    <w:rsid w:val="00805032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41595"/>
    <w:rsid w:val="008513BA"/>
    <w:rsid w:val="00851DC7"/>
    <w:rsid w:val="008534B3"/>
    <w:rsid w:val="008555A7"/>
    <w:rsid w:val="008559A6"/>
    <w:rsid w:val="00856665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7DCA"/>
    <w:rsid w:val="0095090F"/>
    <w:rsid w:val="00950A9D"/>
    <w:rsid w:val="00953A6D"/>
    <w:rsid w:val="00953E03"/>
    <w:rsid w:val="00962079"/>
    <w:rsid w:val="0096471C"/>
    <w:rsid w:val="00966626"/>
    <w:rsid w:val="00966C6D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1461"/>
    <w:rsid w:val="009B207E"/>
    <w:rsid w:val="009B2FA5"/>
    <w:rsid w:val="009B35D7"/>
    <w:rsid w:val="009B5BCC"/>
    <w:rsid w:val="009B5EE3"/>
    <w:rsid w:val="009B6CCA"/>
    <w:rsid w:val="009C09D5"/>
    <w:rsid w:val="009C2E7E"/>
    <w:rsid w:val="009C45AB"/>
    <w:rsid w:val="009C6F24"/>
    <w:rsid w:val="009C70E8"/>
    <w:rsid w:val="009D5781"/>
    <w:rsid w:val="009E18B4"/>
    <w:rsid w:val="009E25CA"/>
    <w:rsid w:val="009E358C"/>
    <w:rsid w:val="009E6C6C"/>
    <w:rsid w:val="009E7993"/>
    <w:rsid w:val="009F1DBC"/>
    <w:rsid w:val="009F2030"/>
    <w:rsid w:val="009F6385"/>
    <w:rsid w:val="009F69EE"/>
    <w:rsid w:val="00A002C4"/>
    <w:rsid w:val="00A01D01"/>
    <w:rsid w:val="00A02DB4"/>
    <w:rsid w:val="00A0425B"/>
    <w:rsid w:val="00A0638C"/>
    <w:rsid w:val="00A10FA2"/>
    <w:rsid w:val="00A11889"/>
    <w:rsid w:val="00A15516"/>
    <w:rsid w:val="00A20396"/>
    <w:rsid w:val="00A20D0D"/>
    <w:rsid w:val="00A214E5"/>
    <w:rsid w:val="00A21CF1"/>
    <w:rsid w:val="00A2379A"/>
    <w:rsid w:val="00A32CAF"/>
    <w:rsid w:val="00A3302C"/>
    <w:rsid w:val="00A37B9A"/>
    <w:rsid w:val="00A428C8"/>
    <w:rsid w:val="00A43A90"/>
    <w:rsid w:val="00A468CD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0B4E"/>
    <w:rsid w:val="00AF179F"/>
    <w:rsid w:val="00AF47A8"/>
    <w:rsid w:val="00AF6FB9"/>
    <w:rsid w:val="00B116EF"/>
    <w:rsid w:val="00B150EE"/>
    <w:rsid w:val="00B171A9"/>
    <w:rsid w:val="00B20F6D"/>
    <w:rsid w:val="00B21D29"/>
    <w:rsid w:val="00B22404"/>
    <w:rsid w:val="00B27BE3"/>
    <w:rsid w:val="00B34894"/>
    <w:rsid w:val="00B35EF7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09"/>
    <w:rsid w:val="00BC7F5B"/>
    <w:rsid w:val="00BD07D0"/>
    <w:rsid w:val="00BD17E5"/>
    <w:rsid w:val="00BD1CE9"/>
    <w:rsid w:val="00BD211A"/>
    <w:rsid w:val="00BD2B76"/>
    <w:rsid w:val="00BD31A7"/>
    <w:rsid w:val="00BE7B48"/>
    <w:rsid w:val="00BF29E5"/>
    <w:rsid w:val="00BF493B"/>
    <w:rsid w:val="00BF5FDE"/>
    <w:rsid w:val="00C0774C"/>
    <w:rsid w:val="00C11235"/>
    <w:rsid w:val="00C12484"/>
    <w:rsid w:val="00C1256A"/>
    <w:rsid w:val="00C13AC4"/>
    <w:rsid w:val="00C256CE"/>
    <w:rsid w:val="00C262A9"/>
    <w:rsid w:val="00C264B9"/>
    <w:rsid w:val="00C2727F"/>
    <w:rsid w:val="00C27B55"/>
    <w:rsid w:val="00C35774"/>
    <w:rsid w:val="00C35937"/>
    <w:rsid w:val="00C41245"/>
    <w:rsid w:val="00C41A28"/>
    <w:rsid w:val="00C45C87"/>
    <w:rsid w:val="00C465E8"/>
    <w:rsid w:val="00C5170D"/>
    <w:rsid w:val="00C51805"/>
    <w:rsid w:val="00C539EE"/>
    <w:rsid w:val="00C56CC5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018"/>
    <w:rsid w:val="00CA580E"/>
    <w:rsid w:val="00CB0347"/>
    <w:rsid w:val="00CB1FFB"/>
    <w:rsid w:val="00CB2CE9"/>
    <w:rsid w:val="00CB4DCD"/>
    <w:rsid w:val="00CC07B1"/>
    <w:rsid w:val="00CC335A"/>
    <w:rsid w:val="00CC361D"/>
    <w:rsid w:val="00CC3C58"/>
    <w:rsid w:val="00CD39E3"/>
    <w:rsid w:val="00CD46BB"/>
    <w:rsid w:val="00CD6F4E"/>
    <w:rsid w:val="00CD7045"/>
    <w:rsid w:val="00CD7D83"/>
    <w:rsid w:val="00CE066B"/>
    <w:rsid w:val="00CE260D"/>
    <w:rsid w:val="00CE3ACD"/>
    <w:rsid w:val="00CE4517"/>
    <w:rsid w:val="00CE5A3B"/>
    <w:rsid w:val="00CE6780"/>
    <w:rsid w:val="00CF627F"/>
    <w:rsid w:val="00D04A52"/>
    <w:rsid w:val="00D07BBE"/>
    <w:rsid w:val="00D10B09"/>
    <w:rsid w:val="00D15C45"/>
    <w:rsid w:val="00D173BF"/>
    <w:rsid w:val="00D2068A"/>
    <w:rsid w:val="00D21E91"/>
    <w:rsid w:val="00D2320A"/>
    <w:rsid w:val="00D23916"/>
    <w:rsid w:val="00D31275"/>
    <w:rsid w:val="00D31B83"/>
    <w:rsid w:val="00D341E4"/>
    <w:rsid w:val="00D346D0"/>
    <w:rsid w:val="00D34C2B"/>
    <w:rsid w:val="00D40F55"/>
    <w:rsid w:val="00D42318"/>
    <w:rsid w:val="00D44192"/>
    <w:rsid w:val="00D46AC9"/>
    <w:rsid w:val="00D4723D"/>
    <w:rsid w:val="00D475CA"/>
    <w:rsid w:val="00D5299C"/>
    <w:rsid w:val="00D5300F"/>
    <w:rsid w:val="00D60E83"/>
    <w:rsid w:val="00D622A0"/>
    <w:rsid w:val="00D66732"/>
    <w:rsid w:val="00D83B8C"/>
    <w:rsid w:val="00D924AF"/>
    <w:rsid w:val="00D957B6"/>
    <w:rsid w:val="00DA1BF6"/>
    <w:rsid w:val="00DA24A3"/>
    <w:rsid w:val="00DA542F"/>
    <w:rsid w:val="00DB6906"/>
    <w:rsid w:val="00DC6BF6"/>
    <w:rsid w:val="00DD356E"/>
    <w:rsid w:val="00DD4EC8"/>
    <w:rsid w:val="00DD52D7"/>
    <w:rsid w:val="00DE001D"/>
    <w:rsid w:val="00DE1338"/>
    <w:rsid w:val="00DE2A31"/>
    <w:rsid w:val="00DF01B0"/>
    <w:rsid w:val="00DF2421"/>
    <w:rsid w:val="00DF4550"/>
    <w:rsid w:val="00E0175B"/>
    <w:rsid w:val="00E02EEE"/>
    <w:rsid w:val="00E04085"/>
    <w:rsid w:val="00E04713"/>
    <w:rsid w:val="00E050A8"/>
    <w:rsid w:val="00E0694D"/>
    <w:rsid w:val="00E20D2E"/>
    <w:rsid w:val="00E2718D"/>
    <w:rsid w:val="00E2752E"/>
    <w:rsid w:val="00E318E7"/>
    <w:rsid w:val="00E31BF3"/>
    <w:rsid w:val="00E40AE7"/>
    <w:rsid w:val="00E41454"/>
    <w:rsid w:val="00E44959"/>
    <w:rsid w:val="00E504C3"/>
    <w:rsid w:val="00E6738B"/>
    <w:rsid w:val="00E67988"/>
    <w:rsid w:val="00E67BD5"/>
    <w:rsid w:val="00E70B51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B1E9C"/>
    <w:rsid w:val="00EB22A3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18BE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2AD7"/>
    <w:rsid w:val="00F655F6"/>
    <w:rsid w:val="00F70789"/>
    <w:rsid w:val="00F72743"/>
    <w:rsid w:val="00F73232"/>
    <w:rsid w:val="00F76348"/>
    <w:rsid w:val="00F77942"/>
    <w:rsid w:val="00F80519"/>
    <w:rsid w:val="00F8066D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DCB"/>
    <w:rsid w:val="00FB7A98"/>
    <w:rsid w:val="00FC0D2C"/>
    <w:rsid w:val="00FC4D48"/>
    <w:rsid w:val="00FC5BD0"/>
    <w:rsid w:val="00FC6B4C"/>
    <w:rsid w:val="00FC7072"/>
    <w:rsid w:val="00FD0B3C"/>
    <w:rsid w:val="00FD0FA1"/>
    <w:rsid w:val="00FD156E"/>
    <w:rsid w:val="00FD1D90"/>
    <w:rsid w:val="00FD48B5"/>
    <w:rsid w:val="00FD5C71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E876"/>
  <w15:docId w15:val="{7426BB1D-E228-426E-9F7B-8AB207FE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88AE-7079-4BD2-9C37-94AE5E05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Чеб. р-н Петрова О.А.</cp:lastModifiedBy>
  <cp:revision>2</cp:revision>
  <cp:lastPrinted>2020-12-26T11:41:00Z</cp:lastPrinted>
  <dcterms:created xsi:type="dcterms:W3CDTF">2021-01-26T06:53:00Z</dcterms:created>
  <dcterms:modified xsi:type="dcterms:W3CDTF">2021-01-26T06:53:00Z</dcterms:modified>
</cp:coreProperties>
</file>